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4F" w:rsidRDefault="00511141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89305</wp:posOffset>
                </wp:positionV>
                <wp:extent cx="2360930" cy="426720"/>
                <wp:effectExtent l="0" t="0" r="2032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141" w:rsidRPr="00511141" w:rsidRDefault="00511141" w:rsidP="0051114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11141">
                              <w:rPr>
                                <w:b/>
                                <w:color w:val="FF0000"/>
                              </w:rPr>
                              <w:t>Ausgebucht! Nur Warteliste mögli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.25pt;margin-top:62.15pt;width:185.9pt;height:33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" filled="f">
                <v:textbox>
                  <w:txbxContent>
                    <w:p w:rsidR="00511141" w:rsidRPr="00511141" w:rsidRDefault="00511141" w:rsidP="0051114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11141">
                        <w:rPr>
                          <w:b/>
                          <w:color w:val="FF0000"/>
                        </w:rPr>
                        <w:t>Ausgebucht! Nur Warteliste möglich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5ED">
        <w:rPr>
          <w:noProof/>
          <w:lang w:eastAsia="de-DE"/>
        </w:rPr>
        <w:drawing>
          <wp:anchor distT="0" distB="0" distL="114300" distR="114300" simplePos="0" relativeHeight="251736064" behindDoc="1" locked="0" layoutInCell="1" allowOverlap="1" wp14:anchorId="688C3AC4" wp14:editId="66B76412">
            <wp:simplePos x="0" y="0"/>
            <wp:positionH relativeFrom="column">
              <wp:posOffset>8020050</wp:posOffset>
            </wp:positionH>
            <wp:positionV relativeFrom="paragraph">
              <wp:posOffset>3753487</wp:posOffset>
            </wp:positionV>
            <wp:extent cx="399415" cy="399415"/>
            <wp:effectExtent l="19050" t="0" r="635" b="19685"/>
            <wp:wrapTight wrapText="bothSides">
              <wp:wrapPolygon edited="0">
                <wp:start x="520" y="3785"/>
                <wp:lineTo x="-1393" y="5983"/>
                <wp:lineTo x="490" y="18245"/>
                <wp:lineTo x="7970" y="21857"/>
                <wp:lineTo x="19275" y="21073"/>
                <wp:lineTo x="21259" y="19902"/>
                <wp:lineTo x="9770" y="3144"/>
                <wp:lineTo x="520" y="3785"/>
              </wp:wrapPolygon>
            </wp:wrapTight>
            <wp:docPr id="195" name="Grafik 195" descr="Nadel, Links, gelb, pin Kostenlos Symbol von GIS/GPS/MAP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el, Links, gelb, pin Kostenlos Symbol von GIS/GPS/MAP Icon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017">
                      <a:off x="0" y="0"/>
                      <a:ext cx="3994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59A94" wp14:editId="26C7E500">
                <wp:simplePos x="0" y="0"/>
                <wp:positionH relativeFrom="column">
                  <wp:posOffset>7654290</wp:posOffset>
                </wp:positionH>
                <wp:positionV relativeFrom="paragraph">
                  <wp:posOffset>2202180</wp:posOffset>
                </wp:positionV>
                <wp:extent cx="2361565" cy="1769110"/>
                <wp:effectExtent l="95250" t="133350" r="95885" b="13589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8585">
                          <a:off x="0" y="0"/>
                          <a:ext cx="2361565" cy="1769110"/>
                        </a:xfrm>
                        <a:prstGeom prst="rect">
                          <a:avLst/>
                        </a:prstGeom>
                        <a:solidFill>
                          <a:srgbClr val="A7D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3954" w:rsidRPr="00892FCE" w:rsidRDefault="00573954" w:rsidP="0057395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2FCE">
                              <w:rPr>
                                <w:b/>
                                <w:sz w:val="32"/>
                                <w:szCs w:val="32"/>
                              </w:rPr>
                              <w:t>Das Immunsystem für den Winter stärken</w:t>
                            </w:r>
                          </w:p>
                          <w:p w:rsidR="00573954" w:rsidRPr="001F4E78" w:rsidRDefault="00573954" w:rsidP="00573954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1F4E78">
                              <w:rPr>
                                <w:sz w:val="20"/>
                              </w:rPr>
                              <w:t xml:space="preserve">Ein </w:t>
                            </w:r>
                            <w:r w:rsidRPr="001F4E78">
                              <w:rPr>
                                <w:b/>
                                <w:color w:val="FF0000"/>
                                <w:sz w:val="22"/>
                              </w:rPr>
                              <w:t>Online</w:t>
                            </w:r>
                            <w:r w:rsidRPr="001F4E78">
                              <w:rPr>
                                <w:sz w:val="20"/>
                              </w:rPr>
                              <w:t>-Vortrag</w:t>
                            </w:r>
                          </w:p>
                          <w:p w:rsidR="00122F9A" w:rsidRPr="00892FCE" w:rsidRDefault="00573954" w:rsidP="00122F9A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892FCE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Di. 17. Oktober </w:t>
                            </w:r>
                            <w:r w:rsidR="00734362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                       </w:t>
                            </w:r>
                            <w:r w:rsidRPr="00892FCE">
                              <w:rPr>
                                <w:b/>
                                <w:sz w:val="22"/>
                                <w:u w:val="single"/>
                              </w:rPr>
                              <w:t>von</w:t>
                            </w:r>
                            <w:r w:rsidR="00734362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92FCE">
                              <w:rPr>
                                <w:b/>
                                <w:sz w:val="22"/>
                                <w:u w:val="single"/>
                              </w:rPr>
                              <w:t>19.30 – 21.45</w:t>
                            </w:r>
                            <w:r w:rsidR="00122F9A" w:rsidRPr="00892FCE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Uhr</w:t>
                            </w:r>
                          </w:p>
                          <w:p w:rsidR="00122F9A" w:rsidRPr="00CA0934" w:rsidRDefault="00604C55" w:rsidP="00122F9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D77D6">
                              <w:rPr>
                                <w:sz w:val="20"/>
                              </w:rPr>
                              <w:t xml:space="preserve">Mit </w:t>
                            </w:r>
                            <w:r w:rsidR="00892FCE">
                              <w:rPr>
                                <w:sz w:val="20"/>
                              </w:rPr>
                              <w:t>Barbara</w:t>
                            </w:r>
                            <w:r w:rsidR="0057395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73954">
                              <w:rPr>
                                <w:sz w:val="20"/>
                              </w:rPr>
                              <w:t>Luhn</w:t>
                            </w:r>
                            <w:proofErr w:type="spellEnd"/>
                            <w:r w:rsidR="004F7B84">
                              <w:rPr>
                                <w:sz w:val="20"/>
                              </w:rPr>
                              <w:t xml:space="preserve"> (Ernährungsberater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59A94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602.7pt;margin-top:173.4pt;width:185.95pt;height:139.3pt;rotation:380748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" fillcolor="#a7d9ff" strokeweight=".5pt">
                <v:textbox>
                  <w:txbxContent>
                    <w:p w:rsidR="00573954" w:rsidRPr="00892FCE" w:rsidRDefault="00573954" w:rsidP="0057395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2FCE">
                        <w:rPr>
                          <w:b/>
                          <w:sz w:val="32"/>
                          <w:szCs w:val="32"/>
                        </w:rPr>
                        <w:t>Das Immunsystem für den Winter stärken</w:t>
                      </w:r>
                    </w:p>
                    <w:p w:rsidR="00573954" w:rsidRPr="001F4E78" w:rsidRDefault="00573954" w:rsidP="00573954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1F4E78">
                        <w:rPr>
                          <w:sz w:val="20"/>
                        </w:rPr>
                        <w:t xml:space="preserve">Ein </w:t>
                      </w:r>
                      <w:r w:rsidRPr="001F4E78">
                        <w:rPr>
                          <w:b/>
                          <w:color w:val="FF0000"/>
                          <w:sz w:val="22"/>
                        </w:rPr>
                        <w:t>Online</w:t>
                      </w:r>
                      <w:r w:rsidRPr="001F4E78">
                        <w:rPr>
                          <w:sz w:val="20"/>
                        </w:rPr>
                        <w:t>-Vortrag</w:t>
                      </w:r>
                    </w:p>
                    <w:p w:rsidR="00122F9A" w:rsidRPr="00892FCE" w:rsidRDefault="00573954" w:rsidP="00122F9A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892FCE">
                        <w:rPr>
                          <w:b/>
                          <w:sz w:val="22"/>
                          <w:u w:val="single"/>
                        </w:rPr>
                        <w:t xml:space="preserve">Di. 17. Oktober </w:t>
                      </w:r>
                      <w:r w:rsidR="00734362">
                        <w:rPr>
                          <w:b/>
                          <w:sz w:val="22"/>
                          <w:u w:val="single"/>
                        </w:rPr>
                        <w:t xml:space="preserve">                        </w:t>
                      </w:r>
                      <w:r w:rsidRPr="00892FCE">
                        <w:rPr>
                          <w:b/>
                          <w:sz w:val="22"/>
                          <w:u w:val="single"/>
                        </w:rPr>
                        <w:t>von</w:t>
                      </w:r>
                      <w:r w:rsidR="00734362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892FCE">
                        <w:rPr>
                          <w:b/>
                          <w:sz w:val="22"/>
                          <w:u w:val="single"/>
                        </w:rPr>
                        <w:t>19.30 – 21.45</w:t>
                      </w:r>
                      <w:r w:rsidR="00122F9A" w:rsidRPr="00892FCE">
                        <w:rPr>
                          <w:b/>
                          <w:sz w:val="22"/>
                          <w:u w:val="single"/>
                        </w:rPr>
                        <w:t xml:space="preserve"> Uhr</w:t>
                      </w:r>
                    </w:p>
                    <w:p w:rsidR="00122F9A" w:rsidRPr="00CA0934" w:rsidRDefault="00604C55" w:rsidP="00122F9A">
                      <w:pPr>
                        <w:jc w:val="center"/>
                        <w:rPr>
                          <w:sz w:val="22"/>
                        </w:rPr>
                      </w:pPr>
                      <w:r w:rsidRPr="009D77D6">
                        <w:rPr>
                          <w:sz w:val="20"/>
                        </w:rPr>
                        <w:t xml:space="preserve">Mit </w:t>
                      </w:r>
                      <w:r w:rsidR="00892FCE">
                        <w:rPr>
                          <w:sz w:val="20"/>
                        </w:rPr>
                        <w:t>Barbara</w:t>
                      </w:r>
                      <w:r w:rsidR="0057395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573954">
                        <w:rPr>
                          <w:sz w:val="20"/>
                        </w:rPr>
                        <w:t>Luhn</w:t>
                      </w:r>
                      <w:proofErr w:type="spellEnd"/>
                      <w:r w:rsidR="004F7B84">
                        <w:rPr>
                          <w:sz w:val="20"/>
                        </w:rPr>
                        <w:t xml:space="preserve"> (Ernährungsberaterin)</w:t>
                      </w:r>
                    </w:p>
                  </w:txbxContent>
                </v:textbox>
              </v:shape>
            </w:pict>
          </mc:Fallback>
        </mc:AlternateContent>
      </w:r>
      <w:r w:rsidR="004465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A9048B" wp14:editId="382036A4">
                <wp:simplePos x="0" y="0"/>
                <wp:positionH relativeFrom="column">
                  <wp:posOffset>8196171</wp:posOffset>
                </wp:positionH>
                <wp:positionV relativeFrom="paragraph">
                  <wp:posOffset>44975</wp:posOffset>
                </wp:positionV>
                <wp:extent cx="1853565" cy="2173350"/>
                <wp:effectExtent l="95250" t="95250" r="108585" b="9398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6432">
                          <a:off x="0" y="0"/>
                          <a:ext cx="1853565" cy="2173350"/>
                        </a:xfrm>
                        <a:prstGeom prst="rect">
                          <a:avLst/>
                        </a:prstGeom>
                        <a:solidFill>
                          <a:srgbClr val="A6F79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F9A" w:rsidRPr="00892FCE" w:rsidRDefault="00122F9A" w:rsidP="00604C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B60D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4970" w:rsidRPr="00892FCE">
                              <w:rPr>
                                <w:b/>
                                <w:sz w:val="32"/>
                                <w:szCs w:val="32"/>
                              </w:rPr>
                              <w:t>Wir machen das Eichhörnchen-Diplom</w:t>
                            </w:r>
                          </w:p>
                          <w:p w:rsidR="00122F9A" w:rsidRPr="001F4E78" w:rsidRDefault="00122F9A" w:rsidP="00122F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A17195" w:rsidRPr="001F4E78" w:rsidRDefault="00573954" w:rsidP="00A1719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ine Vater-/Opa-Kind-Aktion</w:t>
                            </w:r>
                          </w:p>
                          <w:p w:rsidR="00D9525E" w:rsidRPr="00892FCE" w:rsidRDefault="00573954" w:rsidP="00A17195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892FCE">
                              <w:rPr>
                                <w:b/>
                                <w:sz w:val="22"/>
                                <w:u w:val="single"/>
                              </w:rPr>
                              <w:t>Sa</w:t>
                            </w:r>
                            <w:r w:rsidR="00734362">
                              <w:rPr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  <w:r w:rsidR="00753B83" w:rsidRPr="00892FCE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92FCE">
                              <w:rPr>
                                <w:b/>
                                <w:sz w:val="22"/>
                                <w:u w:val="single"/>
                              </w:rPr>
                              <w:t>30. September</w:t>
                            </w:r>
                            <w:r w:rsidR="00753B83" w:rsidRPr="00892FCE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von </w:t>
                            </w:r>
                            <w:r w:rsidRPr="00892FCE">
                              <w:rPr>
                                <w:b/>
                                <w:sz w:val="22"/>
                                <w:u w:val="single"/>
                              </w:rPr>
                              <w:t>10.00 – 12.15</w:t>
                            </w:r>
                            <w:r w:rsidR="00753B83" w:rsidRPr="00892FCE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Uhr</w:t>
                            </w:r>
                          </w:p>
                          <w:p w:rsidR="008F2D4D" w:rsidRPr="001F4E78" w:rsidRDefault="008F2D4D" w:rsidP="00122F9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F4E78">
                              <w:rPr>
                                <w:sz w:val="20"/>
                              </w:rPr>
                              <w:t xml:space="preserve">Mit </w:t>
                            </w:r>
                            <w:r w:rsidR="00133225">
                              <w:rPr>
                                <w:sz w:val="20"/>
                              </w:rPr>
                              <w:t xml:space="preserve">Martina </w:t>
                            </w:r>
                            <w:r w:rsidR="00573954">
                              <w:rPr>
                                <w:sz w:val="20"/>
                              </w:rPr>
                              <w:t>Meyer</w:t>
                            </w:r>
                            <w:r w:rsidR="00371788" w:rsidRPr="001F4E78">
                              <w:rPr>
                                <w:sz w:val="20"/>
                              </w:rPr>
                              <w:t xml:space="preserve"> </w:t>
                            </w:r>
                            <w:r w:rsidR="00934F41">
                              <w:rPr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="00934F41">
                              <w:rPr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="00934F41">
                              <w:rPr>
                                <w:sz w:val="20"/>
                              </w:rPr>
                              <w:t>NABU Na</w:t>
                            </w:r>
                            <w:r w:rsidR="00734362">
                              <w:rPr>
                                <w:sz w:val="20"/>
                              </w:rPr>
                              <w:t>turtrainerin)</w:t>
                            </w:r>
                            <w:r w:rsidR="004465ED">
                              <w:rPr>
                                <w:sz w:val="20"/>
                              </w:rPr>
                              <w:t xml:space="preserve"> im Vorster Wald (Treffpunkt </w:t>
                            </w:r>
                            <w:proofErr w:type="spellStart"/>
                            <w:r w:rsidR="004465ED">
                              <w:rPr>
                                <w:sz w:val="20"/>
                              </w:rPr>
                              <w:t>Linnig</w:t>
                            </w:r>
                            <w:proofErr w:type="spellEnd"/>
                            <w:r w:rsidR="004465ED">
                              <w:rPr>
                                <w:sz w:val="20"/>
                              </w:rPr>
                              <w:t xml:space="preserve"> 6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048B" id="Textfeld 27" o:spid="_x0000_s1027" type="#_x0000_t202" style="position:absolute;margin-left:645.35pt;margin-top:3.55pt;width:145.95pt;height:171.15pt;rotation:-29880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" fillcolor="#a6f793" strokeweight=".5pt">
                <v:textbox>
                  <w:txbxContent>
                    <w:p w:rsidR="00122F9A" w:rsidRPr="00892FCE" w:rsidRDefault="00122F9A" w:rsidP="00604C55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3B60D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B4970" w:rsidRPr="00892FCE">
                        <w:rPr>
                          <w:b/>
                          <w:sz w:val="32"/>
                          <w:szCs w:val="32"/>
                        </w:rPr>
                        <w:t>Wir machen das Eichhörnchen-Diplom</w:t>
                      </w:r>
                    </w:p>
                    <w:p w:rsidR="00122F9A" w:rsidRPr="001F4E78" w:rsidRDefault="00122F9A" w:rsidP="00122F9A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A17195" w:rsidRPr="001F4E78" w:rsidRDefault="00573954" w:rsidP="00A1719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ine Vater-/Opa-Kind-Aktion</w:t>
                      </w:r>
                    </w:p>
                    <w:p w:rsidR="00D9525E" w:rsidRPr="00892FCE" w:rsidRDefault="00573954" w:rsidP="00A17195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892FCE">
                        <w:rPr>
                          <w:b/>
                          <w:sz w:val="22"/>
                          <w:u w:val="single"/>
                        </w:rPr>
                        <w:t>Sa</w:t>
                      </w:r>
                      <w:r w:rsidR="00734362">
                        <w:rPr>
                          <w:b/>
                          <w:sz w:val="22"/>
                          <w:u w:val="single"/>
                        </w:rPr>
                        <w:t>.</w:t>
                      </w:r>
                      <w:r w:rsidR="00753B83" w:rsidRPr="00892FCE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892FCE">
                        <w:rPr>
                          <w:b/>
                          <w:sz w:val="22"/>
                          <w:u w:val="single"/>
                        </w:rPr>
                        <w:t>30. September</w:t>
                      </w:r>
                      <w:r w:rsidR="00753B83" w:rsidRPr="00892FCE">
                        <w:rPr>
                          <w:b/>
                          <w:sz w:val="22"/>
                          <w:u w:val="single"/>
                        </w:rPr>
                        <w:t xml:space="preserve"> von </w:t>
                      </w:r>
                      <w:r w:rsidRPr="00892FCE">
                        <w:rPr>
                          <w:b/>
                          <w:sz w:val="22"/>
                          <w:u w:val="single"/>
                        </w:rPr>
                        <w:t>10.00 – 12.15</w:t>
                      </w:r>
                      <w:r w:rsidR="00753B83" w:rsidRPr="00892FCE">
                        <w:rPr>
                          <w:b/>
                          <w:sz w:val="22"/>
                          <w:u w:val="single"/>
                        </w:rPr>
                        <w:t xml:space="preserve"> Uhr</w:t>
                      </w:r>
                    </w:p>
                    <w:p w:rsidR="008F2D4D" w:rsidRPr="001F4E78" w:rsidRDefault="008F2D4D" w:rsidP="00122F9A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1F4E78">
                        <w:rPr>
                          <w:sz w:val="20"/>
                        </w:rPr>
                        <w:t xml:space="preserve">Mit </w:t>
                      </w:r>
                      <w:r w:rsidR="00133225">
                        <w:rPr>
                          <w:sz w:val="20"/>
                        </w:rPr>
                        <w:t xml:space="preserve">Martina </w:t>
                      </w:r>
                      <w:r w:rsidR="00573954">
                        <w:rPr>
                          <w:sz w:val="20"/>
                        </w:rPr>
                        <w:t>Meyer</w:t>
                      </w:r>
                      <w:r w:rsidR="00371788" w:rsidRPr="001F4E78">
                        <w:rPr>
                          <w:sz w:val="20"/>
                        </w:rPr>
                        <w:t xml:space="preserve"> </w:t>
                      </w:r>
                      <w:r w:rsidR="00934F41">
                        <w:rPr>
                          <w:sz w:val="20"/>
                        </w:rPr>
                        <w:t xml:space="preserve">     </w:t>
                      </w:r>
                      <w:proofErr w:type="gramStart"/>
                      <w:r w:rsidR="00934F41">
                        <w:rPr>
                          <w:sz w:val="20"/>
                        </w:rPr>
                        <w:t xml:space="preserve">   (</w:t>
                      </w:r>
                      <w:proofErr w:type="gramEnd"/>
                      <w:r w:rsidR="00934F41">
                        <w:rPr>
                          <w:sz w:val="20"/>
                        </w:rPr>
                        <w:t>NABU Na</w:t>
                      </w:r>
                      <w:r w:rsidR="00734362">
                        <w:rPr>
                          <w:sz w:val="20"/>
                        </w:rPr>
                        <w:t>turtrainerin)</w:t>
                      </w:r>
                      <w:r w:rsidR="004465ED">
                        <w:rPr>
                          <w:sz w:val="20"/>
                        </w:rPr>
                        <w:t xml:space="preserve"> im Vorster Wald (Treffpunkt </w:t>
                      </w:r>
                      <w:proofErr w:type="spellStart"/>
                      <w:r w:rsidR="004465ED">
                        <w:rPr>
                          <w:sz w:val="20"/>
                        </w:rPr>
                        <w:t>Linnig</w:t>
                      </w:r>
                      <w:proofErr w:type="spellEnd"/>
                      <w:r w:rsidR="004465ED">
                        <w:rPr>
                          <w:sz w:val="20"/>
                        </w:rPr>
                        <w:t xml:space="preserve"> 67)</w:t>
                      </w:r>
                    </w:p>
                  </w:txbxContent>
                </v:textbox>
              </v:shape>
            </w:pict>
          </mc:Fallback>
        </mc:AlternateContent>
      </w:r>
      <w:r w:rsidR="004F7B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970521</wp:posOffset>
                </wp:positionH>
                <wp:positionV relativeFrom="paragraph">
                  <wp:posOffset>4073913</wp:posOffset>
                </wp:positionV>
                <wp:extent cx="1988820" cy="2187773"/>
                <wp:effectExtent l="133350" t="133350" r="144780" b="136525"/>
                <wp:wrapNone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0399">
                          <a:off x="0" y="0"/>
                          <a:ext cx="1988820" cy="2187773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400" w:rsidRPr="00BC4D8E" w:rsidRDefault="000A0400" w:rsidP="00FE0057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573954" w:rsidRPr="009D77D6" w:rsidRDefault="00573954" w:rsidP="00573954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Nachtwanderung   </w:t>
                            </w:r>
                            <w:r w:rsidR="00CC5B54">
                              <w:rPr>
                                <w:b/>
                                <w:sz w:val="32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D77D6">
                              <w:rPr>
                                <w:sz w:val="22"/>
                                <w:szCs w:val="32"/>
                              </w:rPr>
                              <w:t>für die ganze Familie</w:t>
                            </w:r>
                          </w:p>
                          <w:p w:rsidR="00573954" w:rsidRPr="001B4970" w:rsidRDefault="00EF776E" w:rsidP="00573954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Fr. 20. Oktober</w:t>
                            </w:r>
                            <w:r w:rsidR="00573954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744ED5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             </w:t>
                            </w:r>
                            <w:r w:rsidR="00573954">
                              <w:rPr>
                                <w:b/>
                                <w:sz w:val="22"/>
                                <w:u w:val="single"/>
                              </w:rPr>
                              <w:t>von</w:t>
                            </w:r>
                            <w:r w:rsidR="00573954" w:rsidRPr="001B4970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18</w:t>
                            </w:r>
                            <w:r w:rsidR="00573954" w:rsidRPr="001B4970">
                              <w:rPr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45</w:t>
                            </w:r>
                            <w:r w:rsidR="00573954" w:rsidRPr="001B4970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20.45</w:t>
                            </w:r>
                            <w:r w:rsidR="00573954" w:rsidRPr="001B4970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Uhr</w:t>
                            </w:r>
                          </w:p>
                          <w:p w:rsidR="009C6E7E" w:rsidRPr="000B65BD" w:rsidRDefault="00573954" w:rsidP="00FE00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D77D6">
                              <w:rPr>
                                <w:sz w:val="20"/>
                              </w:rPr>
                              <w:t xml:space="preserve">Mit Waldpädagogin </w:t>
                            </w:r>
                            <w:r w:rsidR="00892FCE"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Pr="009D77D6">
                              <w:rPr>
                                <w:sz w:val="20"/>
                              </w:rPr>
                              <w:t xml:space="preserve">Anne </w:t>
                            </w:r>
                            <w:proofErr w:type="spellStart"/>
                            <w:r w:rsidRPr="009D77D6">
                              <w:rPr>
                                <w:sz w:val="20"/>
                              </w:rPr>
                              <w:t>Binnebößel</w:t>
                            </w:r>
                            <w:proofErr w:type="spellEnd"/>
                            <w:r w:rsidR="00830A95">
                              <w:rPr>
                                <w:sz w:val="20"/>
                              </w:rPr>
                              <w:t xml:space="preserve">              </w:t>
                            </w:r>
                            <w:proofErr w:type="gramStart"/>
                            <w:r w:rsidR="00830A95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(</w:t>
                            </w:r>
                            <w:proofErr w:type="gramEnd"/>
                            <w:r w:rsidR="00CC5B54" w:rsidRPr="00CC5B54">
                              <w:rPr>
                                <w:sz w:val="20"/>
                              </w:rPr>
                              <w:t>Treffpunkt: Wander</w:t>
                            </w:r>
                            <w:r w:rsidR="00830A95">
                              <w:rPr>
                                <w:sz w:val="20"/>
                              </w:rPr>
                              <w:t xml:space="preserve">-     </w:t>
                            </w:r>
                            <w:proofErr w:type="spellStart"/>
                            <w:r w:rsidR="00CC5B54" w:rsidRPr="00CC5B54">
                              <w:rPr>
                                <w:sz w:val="20"/>
                              </w:rPr>
                              <w:t>parkplatz</w:t>
                            </w:r>
                            <w:proofErr w:type="spellEnd"/>
                            <w:r w:rsidR="00CC5B54" w:rsidRPr="00CC5B5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C5B54" w:rsidRPr="00CC5B54">
                              <w:rPr>
                                <w:sz w:val="20"/>
                              </w:rPr>
                              <w:t>Leppershütte</w:t>
                            </w:r>
                            <w:proofErr w:type="spellEnd"/>
                            <w:r w:rsidR="00CC5B54" w:rsidRPr="00CC5B54">
                              <w:rPr>
                                <w:sz w:val="20"/>
                              </w:rPr>
                              <w:t xml:space="preserve"> </w:t>
                            </w:r>
                            <w:r w:rsidR="00CC5B54">
                              <w:rPr>
                                <w:sz w:val="20"/>
                              </w:rPr>
                              <w:t>Mönchengladbach</w:t>
                            </w:r>
                            <w:r w:rsidR="00744ED5">
                              <w:rPr>
                                <w:sz w:val="20"/>
                              </w:rPr>
                              <w:t xml:space="preserve"> </w:t>
                            </w:r>
                            <w:r w:rsidR="00CC5B54">
                              <w:rPr>
                                <w:sz w:val="20"/>
                              </w:rPr>
                              <w:t>/</w:t>
                            </w:r>
                            <w:r w:rsidR="00744ED5">
                              <w:rPr>
                                <w:sz w:val="20"/>
                              </w:rPr>
                              <w:t xml:space="preserve"> </w:t>
                            </w:r>
                            <w:r w:rsidR="00CC5B54">
                              <w:rPr>
                                <w:sz w:val="20"/>
                              </w:rPr>
                              <w:t>Korschenbroich</w:t>
                            </w:r>
                            <w:r w:rsidR="00147852"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7" o:spid="_x0000_s1026" type="#_x0000_t202" style="position:absolute;margin-left:627.6pt;margin-top:320.8pt;width:156.6pt;height:172.25pt;rotation:43734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" fillcolor="#ff6" strokeweight=".5pt">
                <v:textbox>
                  <w:txbxContent>
                    <w:p w:rsidR="000A0400" w:rsidRPr="00BC4D8E" w:rsidRDefault="000A0400" w:rsidP="00FE0057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573954" w:rsidRPr="009D77D6" w:rsidRDefault="00573954" w:rsidP="00573954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Nachtwanderung   </w:t>
                      </w:r>
                      <w:r w:rsidR="00CC5B54">
                        <w:rPr>
                          <w:b/>
                          <w:sz w:val="32"/>
                        </w:rPr>
                        <w:t xml:space="preserve">            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9D77D6">
                        <w:rPr>
                          <w:sz w:val="22"/>
                          <w:szCs w:val="32"/>
                        </w:rPr>
                        <w:t>für die ganze Familie</w:t>
                      </w:r>
                    </w:p>
                    <w:p w:rsidR="00573954" w:rsidRPr="001B4970" w:rsidRDefault="00EF776E" w:rsidP="00573954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Fr. 20. Oktober</w:t>
                      </w:r>
                      <w:r w:rsidR="00573954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744ED5">
                        <w:rPr>
                          <w:b/>
                          <w:sz w:val="22"/>
                          <w:u w:val="single"/>
                        </w:rPr>
                        <w:t xml:space="preserve">              </w:t>
                      </w:r>
                      <w:r w:rsidR="00573954">
                        <w:rPr>
                          <w:b/>
                          <w:sz w:val="22"/>
                          <w:u w:val="single"/>
                        </w:rPr>
                        <w:t>von</w:t>
                      </w:r>
                      <w:r w:rsidR="00573954" w:rsidRPr="001B4970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18</w:t>
                      </w:r>
                      <w:r w:rsidR="00573954" w:rsidRPr="001B4970">
                        <w:rPr>
                          <w:b/>
                          <w:sz w:val="22"/>
                          <w:u w:val="single"/>
                        </w:rPr>
                        <w:t>.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45</w:t>
                      </w:r>
                      <w:r w:rsidR="00573954" w:rsidRPr="001B4970">
                        <w:rPr>
                          <w:b/>
                          <w:sz w:val="22"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20.45</w:t>
                      </w:r>
                      <w:r w:rsidR="00573954" w:rsidRPr="001B4970">
                        <w:rPr>
                          <w:b/>
                          <w:sz w:val="22"/>
                          <w:u w:val="single"/>
                        </w:rPr>
                        <w:t xml:space="preserve"> Uhr</w:t>
                      </w:r>
                    </w:p>
                    <w:p w:rsidR="009C6E7E" w:rsidRPr="000B65BD" w:rsidRDefault="00573954" w:rsidP="00FE0057">
                      <w:pPr>
                        <w:jc w:val="center"/>
                        <w:rPr>
                          <w:sz w:val="20"/>
                        </w:rPr>
                      </w:pPr>
                      <w:r w:rsidRPr="009D77D6">
                        <w:rPr>
                          <w:sz w:val="20"/>
                        </w:rPr>
                        <w:t xml:space="preserve">Mit Waldpädagogin </w:t>
                      </w:r>
                      <w:r w:rsidR="00892FCE">
                        <w:rPr>
                          <w:sz w:val="20"/>
                        </w:rPr>
                        <w:t xml:space="preserve">            </w:t>
                      </w:r>
                      <w:r w:rsidRPr="009D77D6">
                        <w:rPr>
                          <w:sz w:val="20"/>
                        </w:rPr>
                        <w:t xml:space="preserve">Anne </w:t>
                      </w:r>
                      <w:proofErr w:type="spellStart"/>
                      <w:r w:rsidRPr="009D77D6">
                        <w:rPr>
                          <w:sz w:val="20"/>
                        </w:rPr>
                        <w:t>Binnebößel</w:t>
                      </w:r>
                      <w:proofErr w:type="spellEnd"/>
                      <w:r w:rsidR="00830A95">
                        <w:rPr>
                          <w:sz w:val="20"/>
                        </w:rPr>
                        <w:t xml:space="preserve">              </w:t>
                      </w:r>
                      <w:proofErr w:type="gramStart"/>
                      <w:r w:rsidR="00830A95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 xml:space="preserve"> (</w:t>
                      </w:r>
                      <w:proofErr w:type="gramEnd"/>
                      <w:r w:rsidR="00CC5B54" w:rsidRPr="00CC5B54">
                        <w:rPr>
                          <w:sz w:val="20"/>
                        </w:rPr>
                        <w:t>Treffpunkt: Wander</w:t>
                      </w:r>
                      <w:r w:rsidR="00830A95">
                        <w:rPr>
                          <w:sz w:val="20"/>
                        </w:rPr>
                        <w:t xml:space="preserve">-     </w:t>
                      </w:r>
                      <w:proofErr w:type="spellStart"/>
                      <w:r w:rsidR="00CC5B54" w:rsidRPr="00CC5B54">
                        <w:rPr>
                          <w:sz w:val="20"/>
                        </w:rPr>
                        <w:t>parkplatz</w:t>
                      </w:r>
                      <w:proofErr w:type="spellEnd"/>
                      <w:r w:rsidR="00CC5B54" w:rsidRPr="00CC5B5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CC5B54" w:rsidRPr="00CC5B54">
                        <w:rPr>
                          <w:sz w:val="20"/>
                        </w:rPr>
                        <w:t>Leppershütte</w:t>
                      </w:r>
                      <w:proofErr w:type="spellEnd"/>
                      <w:r w:rsidR="00CC5B54" w:rsidRPr="00CC5B54">
                        <w:rPr>
                          <w:sz w:val="20"/>
                        </w:rPr>
                        <w:t xml:space="preserve"> </w:t>
                      </w:r>
                      <w:r w:rsidR="00CC5B54">
                        <w:rPr>
                          <w:sz w:val="20"/>
                        </w:rPr>
                        <w:t>Mönchengladbach</w:t>
                      </w:r>
                      <w:r w:rsidR="00744ED5">
                        <w:rPr>
                          <w:sz w:val="20"/>
                        </w:rPr>
                        <w:t xml:space="preserve"> </w:t>
                      </w:r>
                      <w:r w:rsidR="00CC5B54">
                        <w:rPr>
                          <w:sz w:val="20"/>
                        </w:rPr>
                        <w:t>/</w:t>
                      </w:r>
                      <w:r w:rsidR="00744ED5">
                        <w:rPr>
                          <w:sz w:val="20"/>
                        </w:rPr>
                        <w:t xml:space="preserve"> </w:t>
                      </w:r>
                      <w:r w:rsidR="00CC5B54">
                        <w:rPr>
                          <w:sz w:val="20"/>
                        </w:rPr>
                        <w:t>Korschenbroich</w:t>
                      </w:r>
                      <w:r w:rsidR="00147852">
                        <w:rPr>
                          <w:sz w:val="20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4F7B84">
        <w:rPr>
          <w:noProof/>
          <w:lang w:eastAsia="de-DE"/>
        </w:rPr>
        <w:drawing>
          <wp:anchor distT="0" distB="0" distL="114300" distR="114300" simplePos="0" relativeHeight="251735040" behindDoc="1" locked="0" layoutInCell="1" allowOverlap="1" wp14:anchorId="7367FDB9" wp14:editId="777D9957">
            <wp:simplePos x="0" y="0"/>
            <wp:positionH relativeFrom="column">
              <wp:posOffset>7602855</wp:posOffset>
            </wp:positionH>
            <wp:positionV relativeFrom="paragraph">
              <wp:posOffset>1674495</wp:posOffset>
            </wp:positionV>
            <wp:extent cx="466725" cy="466725"/>
            <wp:effectExtent l="19050" t="0" r="0" b="28575"/>
            <wp:wrapTight wrapText="bothSides">
              <wp:wrapPolygon edited="0">
                <wp:start x="92" y="4749"/>
                <wp:lineTo x="-201" y="17213"/>
                <wp:lineTo x="7219" y="19882"/>
                <wp:lineTo x="10158" y="22196"/>
                <wp:lineTo x="18037" y="21259"/>
                <wp:lineTo x="20351" y="18321"/>
                <wp:lineTo x="10910" y="6126"/>
                <wp:lineTo x="9722" y="3603"/>
                <wp:lineTo x="92" y="4749"/>
              </wp:wrapPolygon>
            </wp:wrapTight>
            <wp:docPr id="193" name="Grafik 193" descr="Nadel, Links, gelb, pin Kostenlos Symbol von GIS/GPS/MAP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el, Links, gelb, pin Kostenlos Symbol von GIS/GPS/MAP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906"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D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11DBC5" wp14:editId="0B28D95B">
                <wp:simplePos x="0" y="0"/>
                <wp:positionH relativeFrom="column">
                  <wp:posOffset>2544939</wp:posOffset>
                </wp:positionH>
                <wp:positionV relativeFrom="paragraph">
                  <wp:posOffset>70872</wp:posOffset>
                </wp:positionV>
                <wp:extent cx="2726690" cy="1458878"/>
                <wp:effectExtent l="76200" t="133350" r="73660" b="14160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4819">
                          <a:off x="0" y="0"/>
                          <a:ext cx="2726690" cy="1458878"/>
                        </a:xfrm>
                        <a:prstGeom prst="rect">
                          <a:avLst/>
                        </a:prstGeom>
                        <a:solidFill>
                          <a:srgbClr val="9FE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F9A" w:rsidRPr="00CF4A5A" w:rsidRDefault="00122F9A" w:rsidP="00122F9A">
                            <w:pPr>
                              <w:jc w:val="center"/>
                              <w:rPr>
                                <w:b/>
                                <w:sz w:val="2"/>
                                <w:szCs w:val="10"/>
                              </w:rPr>
                            </w:pPr>
                          </w:p>
                          <w:p w:rsidR="00122F9A" w:rsidRPr="00892FCE" w:rsidRDefault="000E73F8" w:rsidP="00122F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2FCE">
                              <w:rPr>
                                <w:b/>
                                <w:sz w:val="32"/>
                                <w:szCs w:val="32"/>
                              </w:rPr>
                              <w:t>Trotzphase – was nun?</w:t>
                            </w:r>
                          </w:p>
                          <w:p w:rsidR="000E73F8" w:rsidRPr="001F4E78" w:rsidRDefault="000E73F8" w:rsidP="00122F9A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1F4E78">
                              <w:rPr>
                                <w:sz w:val="20"/>
                              </w:rPr>
                              <w:t xml:space="preserve">Ein </w:t>
                            </w:r>
                            <w:r w:rsidRPr="001F4E78">
                              <w:rPr>
                                <w:b/>
                                <w:color w:val="FF0000"/>
                                <w:sz w:val="22"/>
                              </w:rPr>
                              <w:t>Online</w:t>
                            </w:r>
                            <w:r w:rsidRPr="001F4E78">
                              <w:rPr>
                                <w:sz w:val="20"/>
                              </w:rPr>
                              <w:t>-Vortrag</w:t>
                            </w:r>
                          </w:p>
                          <w:p w:rsidR="00122F9A" w:rsidRPr="001F4E78" w:rsidRDefault="000E73F8" w:rsidP="009F593C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Do</w:t>
                            </w:r>
                            <w:r w:rsidR="009F593C" w:rsidRPr="001F4E7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31. August</w:t>
                            </w:r>
                            <w:r w:rsidR="00122F9A" w:rsidRPr="001F4E7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73954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von </w:t>
                            </w:r>
                            <w:r w:rsidR="00CF4A5A" w:rsidRPr="001F4E78">
                              <w:rPr>
                                <w:b/>
                                <w:sz w:val="22"/>
                                <w:u w:val="single"/>
                              </w:rPr>
                              <w:t>19.30 – 21.45</w:t>
                            </w:r>
                            <w:r w:rsidR="00122F9A" w:rsidRPr="001F4E7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Uhr</w:t>
                            </w:r>
                          </w:p>
                          <w:p w:rsidR="000E73F8" w:rsidRPr="000E73F8" w:rsidRDefault="000E73F8" w:rsidP="000E73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F4E78">
                              <w:rPr>
                                <w:sz w:val="20"/>
                              </w:rPr>
                              <w:t xml:space="preserve">Mit Angelika Radtke                      </w:t>
                            </w:r>
                            <w:proofErr w:type="gramStart"/>
                            <w:r w:rsidRPr="001F4E78">
                              <w:rPr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Pr="001F4E78">
                              <w:rPr>
                                <w:sz w:val="20"/>
                              </w:rPr>
                              <w:t>Train</w:t>
                            </w:r>
                            <w:r>
                              <w:rPr>
                                <w:sz w:val="20"/>
                              </w:rPr>
                              <w:t xml:space="preserve">erin </w:t>
                            </w:r>
                            <w:r w:rsidRPr="001F4E78">
                              <w:rPr>
                                <w:sz w:val="20"/>
                              </w:rPr>
                              <w:t xml:space="preserve">Starke Eltern – </w:t>
                            </w:r>
                            <w:r w:rsidRPr="000E73F8">
                              <w:rPr>
                                <w:sz w:val="20"/>
                              </w:rPr>
                              <w:t>Starke Kinder)</w:t>
                            </w:r>
                          </w:p>
                          <w:p w:rsidR="00122F9A" w:rsidRPr="00CA0934" w:rsidRDefault="00122F9A" w:rsidP="00CF4A5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DBC5" id="Textfeld 23" o:spid="_x0000_s1028" type="#_x0000_t202" style="position:absolute;margin-left:200.4pt;margin-top:5.6pt;width:214.7pt;height:114.85pt;rotation:332944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" fillcolor="#9fe6ff" strokeweight=".5pt">
                <v:textbox>
                  <w:txbxContent>
                    <w:p w:rsidR="00122F9A" w:rsidRPr="00CF4A5A" w:rsidRDefault="00122F9A" w:rsidP="00122F9A">
                      <w:pPr>
                        <w:jc w:val="center"/>
                        <w:rPr>
                          <w:b/>
                          <w:sz w:val="2"/>
                          <w:szCs w:val="10"/>
                        </w:rPr>
                      </w:pPr>
                    </w:p>
                    <w:p w:rsidR="00122F9A" w:rsidRPr="00892FCE" w:rsidRDefault="000E73F8" w:rsidP="00122F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2FCE">
                        <w:rPr>
                          <w:b/>
                          <w:sz w:val="32"/>
                          <w:szCs w:val="32"/>
                        </w:rPr>
                        <w:t>Trotzphase – was nun?</w:t>
                      </w:r>
                    </w:p>
                    <w:p w:rsidR="000E73F8" w:rsidRPr="001F4E78" w:rsidRDefault="000E73F8" w:rsidP="00122F9A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1F4E78">
                        <w:rPr>
                          <w:sz w:val="20"/>
                        </w:rPr>
                        <w:t xml:space="preserve">Ein </w:t>
                      </w:r>
                      <w:r w:rsidRPr="001F4E78">
                        <w:rPr>
                          <w:b/>
                          <w:color w:val="FF0000"/>
                          <w:sz w:val="22"/>
                        </w:rPr>
                        <w:t>Online</w:t>
                      </w:r>
                      <w:r w:rsidRPr="001F4E78">
                        <w:rPr>
                          <w:sz w:val="20"/>
                        </w:rPr>
                        <w:t>-Vortrag</w:t>
                      </w:r>
                    </w:p>
                    <w:p w:rsidR="00122F9A" w:rsidRPr="001F4E78" w:rsidRDefault="000E73F8" w:rsidP="009F593C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Do</w:t>
                      </w:r>
                      <w:r w:rsidR="009F593C" w:rsidRPr="001F4E78">
                        <w:rPr>
                          <w:b/>
                          <w:sz w:val="22"/>
                          <w:u w:val="single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31. August</w:t>
                      </w:r>
                      <w:r w:rsidR="00122F9A" w:rsidRPr="001F4E78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73954">
                        <w:rPr>
                          <w:b/>
                          <w:sz w:val="22"/>
                          <w:u w:val="single"/>
                        </w:rPr>
                        <w:t xml:space="preserve">von </w:t>
                      </w:r>
                      <w:r w:rsidR="00CF4A5A" w:rsidRPr="001F4E78">
                        <w:rPr>
                          <w:b/>
                          <w:sz w:val="22"/>
                          <w:u w:val="single"/>
                        </w:rPr>
                        <w:t>19.30 – 21.45</w:t>
                      </w:r>
                      <w:r w:rsidR="00122F9A" w:rsidRPr="001F4E78">
                        <w:rPr>
                          <w:b/>
                          <w:sz w:val="22"/>
                          <w:u w:val="single"/>
                        </w:rPr>
                        <w:t xml:space="preserve"> Uhr</w:t>
                      </w:r>
                    </w:p>
                    <w:p w:rsidR="000E73F8" w:rsidRPr="000E73F8" w:rsidRDefault="000E73F8" w:rsidP="000E73F8">
                      <w:pPr>
                        <w:jc w:val="center"/>
                        <w:rPr>
                          <w:sz w:val="20"/>
                        </w:rPr>
                      </w:pPr>
                      <w:r w:rsidRPr="001F4E78">
                        <w:rPr>
                          <w:sz w:val="20"/>
                        </w:rPr>
                        <w:t xml:space="preserve">Mit Angelika Radtke                      </w:t>
                      </w:r>
                      <w:proofErr w:type="gramStart"/>
                      <w:r w:rsidRPr="001F4E78">
                        <w:rPr>
                          <w:sz w:val="20"/>
                        </w:rPr>
                        <w:t xml:space="preserve">   (</w:t>
                      </w:r>
                      <w:proofErr w:type="gramEnd"/>
                      <w:r w:rsidRPr="001F4E78">
                        <w:rPr>
                          <w:sz w:val="20"/>
                        </w:rPr>
                        <w:t>Train</w:t>
                      </w:r>
                      <w:r>
                        <w:rPr>
                          <w:sz w:val="20"/>
                        </w:rPr>
                        <w:t xml:space="preserve">erin </w:t>
                      </w:r>
                      <w:r w:rsidRPr="001F4E78">
                        <w:rPr>
                          <w:sz w:val="20"/>
                        </w:rPr>
                        <w:t xml:space="preserve">Starke Eltern – </w:t>
                      </w:r>
                      <w:r w:rsidRPr="000E73F8">
                        <w:rPr>
                          <w:sz w:val="20"/>
                        </w:rPr>
                        <w:t>Starke Kinder)</w:t>
                      </w:r>
                    </w:p>
                    <w:p w:rsidR="00122F9A" w:rsidRPr="00CA0934" w:rsidRDefault="00122F9A" w:rsidP="00CF4A5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D4C"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 wp14:anchorId="2486E27A" wp14:editId="65AB3749">
            <wp:simplePos x="0" y="0"/>
            <wp:positionH relativeFrom="column">
              <wp:posOffset>2523377</wp:posOffset>
            </wp:positionH>
            <wp:positionV relativeFrom="paragraph">
              <wp:posOffset>295</wp:posOffset>
            </wp:positionV>
            <wp:extent cx="427663" cy="427663"/>
            <wp:effectExtent l="19050" t="0" r="0" b="48895"/>
            <wp:wrapTight wrapText="bothSides">
              <wp:wrapPolygon edited="0">
                <wp:start x="2299" y="3399"/>
                <wp:lineTo x="-2064" y="6200"/>
                <wp:lineTo x="-62" y="16600"/>
                <wp:lineTo x="6521" y="20236"/>
                <wp:lineTo x="10085" y="23472"/>
                <wp:lineTo x="19540" y="21652"/>
                <wp:lineTo x="19758" y="17688"/>
                <wp:lineTo x="6081" y="2671"/>
                <wp:lineTo x="2299" y="3399"/>
              </wp:wrapPolygon>
            </wp:wrapTight>
            <wp:docPr id="196" name="Grafik 196" descr="Nadel, Links, gelb, pin Kostenlos Symbol von GIS/GPS/MAP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el, Links, gelb, pin Kostenlos Symbol von GIS/GPS/MAP Ic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3687">
                      <a:off x="0" y="0"/>
                      <a:ext cx="427663" cy="4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D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F1AA7" wp14:editId="2F1E62EB">
                <wp:simplePos x="0" y="0"/>
                <wp:positionH relativeFrom="column">
                  <wp:posOffset>5297842</wp:posOffset>
                </wp:positionH>
                <wp:positionV relativeFrom="paragraph">
                  <wp:posOffset>212533</wp:posOffset>
                </wp:positionV>
                <wp:extent cx="2844165" cy="1435318"/>
                <wp:effectExtent l="57150" t="95250" r="51435" b="1079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6132">
                          <a:off x="0" y="0"/>
                          <a:ext cx="2844165" cy="1435318"/>
                        </a:xfrm>
                        <a:prstGeom prst="rect">
                          <a:avLst/>
                        </a:prstGeom>
                        <a:solidFill>
                          <a:srgbClr val="ED7FC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F9A" w:rsidRPr="00A26767" w:rsidRDefault="00122F9A" w:rsidP="00122F9A">
                            <w:pPr>
                              <w:jc w:val="center"/>
                              <w:rPr>
                                <w:b/>
                                <w:sz w:val="2"/>
                                <w:szCs w:val="10"/>
                              </w:rPr>
                            </w:pPr>
                          </w:p>
                          <w:p w:rsidR="001B4970" w:rsidRPr="009D77D6" w:rsidRDefault="001B4970" w:rsidP="001B4970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892FCE">
                              <w:rPr>
                                <w:b/>
                                <w:sz w:val="32"/>
                                <w:szCs w:val="32"/>
                              </w:rPr>
                              <w:t>Das große Waldabenteuer</w:t>
                            </w:r>
                            <w:r w:rsidR="00991EE8" w:rsidRPr="00892F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r w:rsidRPr="009D77D6">
                              <w:rPr>
                                <w:sz w:val="22"/>
                                <w:szCs w:val="32"/>
                              </w:rPr>
                              <w:t>für die ganze Familie</w:t>
                            </w:r>
                          </w:p>
                          <w:p w:rsidR="001B4970" w:rsidRPr="001B4970" w:rsidRDefault="001B4970" w:rsidP="001B4970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1B4970">
                              <w:rPr>
                                <w:b/>
                                <w:sz w:val="22"/>
                                <w:u w:val="single"/>
                              </w:rPr>
                              <w:t>Sa. 2. September</w:t>
                            </w:r>
                            <w:r w:rsidR="00573954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573954">
                              <w:rPr>
                                <w:b/>
                                <w:sz w:val="22"/>
                                <w:u w:val="single"/>
                              </w:rPr>
                              <w:t>von</w:t>
                            </w:r>
                            <w:r w:rsidRPr="001B4970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 15.00</w:t>
                            </w:r>
                            <w:proofErr w:type="gramEnd"/>
                            <w:r w:rsidRPr="001B4970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– 18.00 Uhr</w:t>
                            </w:r>
                          </w:p>
                          <w:p w:rsidR="001B4970" w:rsidRPr="00CC5B54" w:rsidRDefault="001B4970" w:rsidP="001B49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77D6">
                              <w:rPr>
                                <w:sz w:val="20"/>
                              </w:rPr>
                              <w:t>Mit Waldpädagogin</w:t>
                            </w:r>
                            <w:r w:rsidR="008B7712">
                              <w:rPr>
                                <w:sz w:val="20"/>
                              </w:rPr>
                              <w:t xml:space="preserve"> </w:t>
                            </w:r>
                            <w:r w:rsidRPr="009D77D6">
                              <w:rPr>
                                <w:sz w:val="20"/>
                              </w:rPr>
                              <w:t xml:space="preserve">Anne </w:t>
                            </w:r>
                            <w:proofErr w:type="spellStart"/>
                            <w:r w:rsidRPr="009D77D6">
                              <w:rPr>
                                <w:sz w:val="20"/>
                              </w:rPr>
                              <w:t>Binneböß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CC5B5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CC5B54" w:rsidRPr="00CC5B54">
                              <w:rPr>
                                <w:sz w:val="20"/>
                                <w:szCs w:val="20"/>
                              </w:rPr>
                              <w:t>Waldspielplatz</w:t>
                            </w:r>
                            <w:r w:rsidR="008B771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C5B54" w:rsidRPr="00CC5B54">
                              <w:rPr>
                                <w:sz w:val="20"/>
                                <w:szCs w:val="20"/>
                              </w:rPr>
                              <w:t>Raderbroich</w:t>
                            </w:r>
                            <w:proofErr w:type="spellEnd"/>
                            <w:r w:rsidR="00CC5B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5B54" w:rsidRPr="00CC5B54">
                              <w:rPr>
                                <w:sz w:val="20"/>
                                <w:szCs w:val="20"/>
                              </w:rPr>
                              <w:t>Korschenbroich</w:t>
                            </w:r>
                            <w:r w:rsidRPr="00CC5B5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B7992" w:rsidRDefault="002B7992" w:rsidP="001B497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5168A" w:rsidRPr="00CA0934" w:rsidRDefault="0025168A" w:rsidP="00122F9A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1AA7" id="Textfeld 25" o:spid="_x0000_s1029" type="#_x0000_t202" style="position:absolute;margin-left:417.15pt;margin-top:16.75pt;width:223.95pt;height:113pt;rotation:-22267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" fillcolor="#ed7fc8" strokeweight=".5pt">
                <v:textbox>
                  <w:txbxContent>
                    <w:p w:rsidR="00122F9A" w:rsidRPr="00A26767" w:rsidRDefault="00122F9A" w:rsidP="00122F9A">
                      <w:pPr>
                        <w:jc w:val="center"/>
                        <w:rPr>
                          <w:b/>
                          <w:sz w:val="2"/>
                          <w:szCs w:val="10"/>
                        </w:rPr>
                      </w:pPr>
                    </w:p>
                    <w:p w:rsidR="001B4970" w:rsidRPr="009D77D6" w:rsidRDefault="001B4970" w:rsidP="001B4970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892FCE">
                        <w:rPr>
                          <w:b/>
                          <w:sz w:val="32"/>
                          <w:szCs w:val="32"/>
                        </w:rPr>
                        <w:t>Das große Waldabenteuer</w:t>
                      </w:r>
                      <w:r w:rsidR="00991EE8" w:rsidRPr="00892FCE">
                        <w:rPr>
                          <w:b/>
                          <w:sz w:val="32"/>
                          <w:szCs w:val="32"/>
                        </w:rPr>
                        <w:t xml:space="preserve">                               </w:t>
                      </w:r>
                      <w:r w:rsidRPr="009D77D6">
                        <w:rPr>
                          <w:sz w:val="22"/>
                          <w:szCs w:val="32"/>
                        </w:rPr>
                        <w:t>für die ganze Familie</w:t>
                      </w:r>
                    </w:p>
                    <w:p w:rsidR="001B4970" w:rsidRPr="001B4970" w:rsidRDefault="001B4970" w:rsidP="001B4970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1B4970">
                        <w:rPr>
                          <w:b/>
                          <w:sz w:val="22"/>
                          <w:u w:val="single"/>
                        </w:rPr>
                        <w:t>Sa. 2. September</w:t>
                      </w:r>
                      <w:r w:rsidR="00573954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proofErr w:type="gramStart"/>
                      <w:r w:rsidR="00573954">
                        <w:rPr>
                          <w:b/>
                          <w:sz w:val="22"/>
                          <w:u w:val="single"/>
                        </w:rPr>
                        <w:t>von</w:t>
                      </w:r>
                      <w:r w:rsidRPr="001B4970">
                        <w:rPr>
                          <w:b/>
                          <w:sz w:val="22"/>
                          <w:u w:val="single"/>
                        </w:rPr>
                        <w:t xml:space="preserve">  15.00</w:t>
                      </w:r>
                      <w:proofErr w:type="gramEnd"/>
                      <w:r w:rsidRPr="001B4970">
                        <w:rPr>
                          <w:b/>
                          <w:sz w:val="22"/>
                          <w:u w:val="single"/>
                        </w:rPr>
                        <w:t xml:space="preserve"> – 18.00 Uhr</w:t>
                      </w:r>
                    </w:p>
                    <w:p w:rsidR="001B4970" w:rsidRPr="00CC5B54" w:rsidRDefault="001B4970" w:rsidP="001B49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77D6">
                        <w:rPr>
                          <w:sz w:val="20"/>
                        </w:rPr>
                        <w:t>Mit Waldpädagogin</w:t>
                      </w:r>
                      <w:r w:rsidR="008B7712">
                        <w:rPr>
                          <w:sz w:val="20"/>
                        </w:rPr>
                        <w:t xml:space="preserve"> </w:t>
                      </w:r>
                      <w:r w:rsidRPr="009D77D6">
                        <w:rPr>
                          <w:sz w:val="20"/>
                        </w:rPr>
                        <w:t xml:space="preserve">Anne </w:t>
                      </w:r>
                      <w:proofErr w:type="spellStart"/>
                      <w:r w:rsidRPr="009D77D6">
                        <w:rPr>
                          <w:sz w:val="20"/>
                        </w:rPr>
                        <w:t>Binnebößel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 w:rsidRPr="00CC5B54">
                        <w:rPr>
                          <w:sz w:val="20"/>
                          <w:szCs w:val="20"/>
                        </w:rPr>
                        <w:t>(</w:t>
                      </w:r>
                      <w:r w:rsidR="00CC5B54" w:rsidRPr="00CC5B54">
                        <w:rPr>
                          <w:sz w:val="20"/>
                          <w:szCs w:val="20"/>
                        </w:rPr>
                        <w:t>Waldspielplatz</w:t>
                      </w:r>
                      <w:r w:rsidR="008B771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C5B54" w:rsidRPr="00CC5B54">
                        <w:rPr>
                          <w:sz w:val="20"/>
                          <w:szCs w:val="20"/>
                        </w:rPr>
                        <w:t>Raderbroich</w:t>
                      </w:r>
                      <w:proofErr w:type="spellEnd"/>
                      <w:r w:rsidR="00CC5B5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C5B54" w:rsidRPr="00CC5B54">
                        <w:rPr>
                          <w:sz w:val="20"/>
                          <w:szCs w:val="20"/>
                        </w:rPr>
                        <w:t>Korschenbroich</w:t>
                      </w:r>
                      <w:r w:rsidRPr="00CC5B5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B7992" w:rsidRDefault="002B7992" w:rsidP="001B497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25168A" w:rsidRPr="00CA0934" w:rsidRDefault="0025168A" w:rsidP="00122F9A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D4C">
        <w:rPr>
          <w:noProof/>
          <w:lang w:eastAsia="de-DE"/>
        </w:rPr>
        <w:drawing>
          <wp:anchor distT="0" distB="0" distL="114300" distR="114300" simplePos="0" relativeHeight="251737088" behindDoc="1" locked="0" layoutInCell="1" allowOverlap="1" wp14:anchorId="6CEC27CE" wp14:editId="3AC0040B">
            <wp:simplePos x="0" y="0"/>
            <wp:positionH relativeFrom="column">
              <wp:posOffset>2277110</wp:posOffset>
            </wp:positionH>
            <wp:positionV relativeFrom="paragraph">
              <wp:posOffset>3900170</wp:posOffset>
            </wp:positionV>
            <wp:extent cx="550545" cy="550545"/>
            <wp:effectExtent l="19050" t="0" r="0" b="78105"/>
            <wp:wrapTight wrapText="bothSides">
              <wp:wrapPolygon edited="0">
                <wp:start x="1096" y="5311"/>
                <wp:lineTo x="-3567" y="10385"/>
                <wp:lineTo x="4741" y="20993"/>
                <wp:lineTo x="17414" y="22179"/>
                <wp:lineTo x="19866" y="20469"/>
                <wp:lineTo x="14736" y="13113"/>
                <wp:lineTo x="13695" y="12927"/>
                <wp:lineTo x="4831" y="5441"/>
                <wp:lineTo x="3548" y="3601"/>
                <wp:lineTo x="1096" y="5311"/>
              </wp:wrapPolygon>
            </wp:wrapTight>
            <wp:docPr id="192" name="Grafik 192" descr="Nadel, Links, gelb, pin Kostenlos Symbol von GIS/GPS/MAP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el, Links, gelb, pin Kostenlos Symbol von GIS/GPS/MAP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248">
                      <a:off x="0" y="0"/>
                      <a:ext cx="5505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5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>
                <wp:simplePos x="0" y="0"/>
                <wp:positionH relativeFrom="column">
                  <wp:posOffset>-6220</wp:posOffset>
                </wp:positionH>
                <wp:positionV relativeFrom="paragraph">
                  <wp:posOffset>3728850</wp:posOffset>
                </wp:positionV>
                <wp:extent cx="1588770" cy="2510396"/>
                <wp:effectExtent l="152400" t="95250" r="163830" b="996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5449">
                          <a:off x="0" y="0"/>
                          <a:ext cx="1588770" cy="25103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A8D" w:rsidRPr="00B64AA2" w:rsidRDefault="00472A8D" w:rsidP="00A64B51">
                            <w:pPr>
                              <w:jc w:val="center"/>
                              <w:rPr>
                                <w:b/>
                                <w:sz w:val="4"/>
                                <w:shd w:val="clear" w:color="auto" w:fill="9CC2E5" w:themeFill="accent1" w:themeFillTint="99"/>
                              </w:rPr>
                            </w:pPr>
                          </w:p>
                          <w:p w:rsidR="00A64B51" w:rsidRDefault="00B97EE8" w:rsidP="00A64B5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hd w:val="clear" w:color="auto" w:fill="9CC2E5" w:themeFill="accent1" w:themeFillTint="99"/>
                              </w:rPr>
                              <w:t>Weihnachts</w:t>
                            </w:r>
                            <w:r w:rsidR="0045260A">
                              <w:rPr>
                                <w:b/>
                                <w:sz w:val="32"/>
                                <w:shd w:val="clear" w:color="auto" w:fill="9CC2E5" w:themeFill="accent1" w:themeFillTint="99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  <w:shd w:val="clear" w:color="auto" w:fill="9CC2E5" w:themeFill="accent1" w:themeFillTint="99"/>
                              </w:rPr>
                              <w:t xml:space="preserve">basteln </w:t>
                            </w:r>
                          </w:p>
                          <w:p w:rsidR="00B97EE8" w:rsidRDefault="00830A95" w:rsidP="00A64B51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830E86">
                              <w:rPr>
                                <w:noProof/>
                                <w:sz w:val="22"/>
                                <w:lang w:eastAsia="de-DE"/>
                              </w:rPr>
                              <w:drawing>
                                <wp:inline distT="0" distB="0" distL="0" distR="0" wp14:anchorId="44BEA07B" wp14:editId="601F56B0">
                                  <wp:extent cx="1392584" cy="175986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9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144" cy="178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4B51" w:rsidRPr="008238AD" w:rsidRDefault="00224B10" w:rsidP="00A64B51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Sa. 9. Dezember</w:t>
                            </w:r>
                            <w:r w:rsidR="00A64B51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734362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A64B51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von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10.00 </w:t>
                            </w:r>
                            <w:r w:rsidR="00A64B51">
                              <w:rPr>
                                <w:b/>
                                <w:sz w:val="2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12.00</w:t>
                            </w:r>
                            <w:r w:rsidR="00A64B51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Uhr</w:t>
                            </w:r>
                          </w:p>
                          <w:p w:rsidR="00A64B51" w:rsidRPr="000B65BD" w:rsidRDefault="00224B10" w:rsidP="00A64B5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t Michae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ura</w:t>
                            </w:r>
                            <w:proofErr w:type="spellEnd"/>
                            <w:r w:rsidR="00A64B51" w:rsidRPr="000B65BD">
                              <w:rPr>
                                <w:sz w:val="20"/>
                              </w:rPr>
                              <w:t xml:space="preserve">                      </w:t>
                            </w:r>
                            <w:proofErr w:type="gramStart"/>
                            <w:r w:rsidR="00A64B51" w:rsidRPr="000B65BD">
                              <w:rPr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bekannt von unserer monatlichen Kreativaktion am Vormittag</w:t>
                            </w:r>
                            <w:r w:rsidR="00A64B51" w:rsidRPr="000B65BD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0" type="#_x0000_t202" style="position:absolute;margin-left:-.5pt;margin-top:293.6pt;width:125.1pt;height:197.65pt;rotation:-430955fd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" fillcolor="#9cc2e5 [1940]" strokeweight=".5pt">
                <v:textbox>
                  <w:txbxContent>
                    <w:p w:rsidR="00472A8D" w:rsidRPr="00B64AA2" w:rsidRDefault="00472A8D" w:rsidP="00A64B51">
                      <w:pPr>
                        <w:jc w:val="center"/>
                        <w:rPr>
                          <w:b/>
                          <w:sz w:val="4"/>
                          <w:shd w:val="clear" w:color="auto" w:fill="9CC2E5" w:themeFill="accent1" w:themeFillTint="99"/>
                        </w:rPr>
                      </w:pPr>
                    </w:p>
                    <w:p w:rsidR="00A64B51" w:rsidRDefault="00B97EE8" w:rsidP="00A64B5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shd w:val="clear" w:color="auto" w:fill="9CC2E5" w:themeFill="accent1" w:themeFillTint="99"/>
                        </w:rPr>
                        <w:t>Weihnachts</w:t>
                      </w:r>
                      <w:r w:rsidR="0045260A">
                        <w:rPr>
                          <w:b/>
                          <w:sz w:val="32"/>
                          <w:shd w:val="clear" w:color="auto" w:fill="9CC2E5" w:themeFill="accent1" w:themeFillTint="99"/>
                        </w:rPr>
                        <w:t>-</w:t>
                      </w:r>
                      <w:r>
                        <w:rPr>
                          <w:b/>
                          <w:sz w:val="32"/>
                          <w:shd w:val="clear" w:color="auto" w:fill="9CC2E5" w:themeFill="accent1" w:themeFillTint="99"/>
                        </w:rPr>
                        <w:t xml:space="preserve">basteln </w:t>
                      </w:r>
                    </w:p>
                    <w:p w:rsidR="00B97EE8" w:rsidRDefault="00830A95" w:rsidP="00A64B51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830E86">
                        <w:rPr>
                          <w:noProof/>
                          <w:sz w:val="22"/>
                          <w:lang w:eastAsia="de-DE"/>
                        </w:rPr>
                        <w:drawing>
                          <wp:inline distT="0" distB="0" distL="0" distR="0" wp14:anchorId="44BEA07B" wp14:editId="601F56B0">
                            <wp:extent cx="1392584" cy="175986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9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0144" cy="178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4B51" w:rsidRPr="008238AD" w:rsidRDefault="00224B10" w:rsidP="00A64B51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Sa. 9. Dezember</w:t>
                      </w:r>
                      <w:r w:rsidR="00A64B51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734362">
                        <w:rPr>
                          <w:b/>
                          <w:sz w:val="22"/>
                          <w:u w:val="single"/>
                        </w:rPr>
                        <w:t xml:space="preserve">    </w:t>
                      </w:r>
                      <w:r w:rsidR="00A64B51">
                        <w:rPr>
                          <w:b/>
                          <w:sz w:val="22"/>
                          <w:u w:val="single"/>
                        </w:rPr>
                        <w:t xml:space="preserve">von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 xml:space="preserve">10.00 </w:t>
                      </w:r>
                      <w:r w:rsidR="00A64B51">
                        <w:rPr>
                          <w:b/>
                          <w:sz w:val="22"/>
                          <w:u w:val="single"/>
                        </w:rPr>
                        <w:t>-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12.00</w:t>
                      </w:r>
                      <w:r w:rsidR="00A64B51">
                        <w:rPr>
                          <w:b/>
                          <w:sz w:val="22"/>
                          <w:u w:val="single"/>
                        </w:rPr>
                        <w:t xml:space="preserve"> Uhr</w:t>
                      </w:r>
                    </w:p>
                    <w:p w:rsidR="00A64B51" w:rsidRPr="000B65BD" w:rsidRDefault="00224B10" w:rsidP="00A64B5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0"/>
                        </w:rPr>
                        <w:t xml:space="preserve">Mit Michaela </w:t>
                      </w:r>
                      <w:proofErr w:type="spellStart"/>
                      <w:r>
                        <w:rPr>
                          <w:sz w:val="20"/>
                        </w:rPr>
                        <w:t>Kura</w:t>
                      </w:r>
                      <w:proofErr w:type="spellEnd"/>
                      <w:r w:rsidR="00A64B51" w:rsidRPr="000B65BD">
                        <w:rPr>
                          <w:sz w:val="20"/>
                        </w:rPr>
                        <w:t xml:space="preserve">                      </w:t>
                      </w:r>
                      <w:proofErr w:type="gramStart"/>
                      <w:r w:rsidR="00A64B51" w:rsidRPr="000B65BD">
                        <w:rPr>
                          <w:sz w:val="20"/>
                        </w:rPr>
                        <w:t xml:space="preserve">   (</w:t>
                      </w:r>
                      <w:proofErr w:type="gramEnd"/>
                      <w:r>
                        <w:rPr>
                          <w:sz w:val="20"/>
                        </w:rPr>
                        <w:t>bekannt von unserer monatlichen Kreativaktion am Vormittag</w:t>
                      </w:r>
                      <w:r w:rsidR="00A64B51" w:rsidRPr="000B65BD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4F4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F01339" wp14:editId="491E3C2F">
                <wp:simplePos x="0" y="0"/>
                <wp:positionH relativeFrom="column">
                  <wp:posOffset>5658542</wp:posOffset>
                </wp:positionH>
                <wp:positionV relativeFrom="paragraph">
                  <wp:posOffset>4130868</wp:posOffset>
                </wp:positionV>
                <wp:extent cx="2388235" cy="2323132"/>
                <wp:effectExtent l="114300" t="114300" r="126365" b="11557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5478">
                          <a:off x="0" y="0"/>
                          <a:ext cx="2388235" cy="2323132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F9A" w:rsidRPr="00C1466F" w:rsidRDefault="00122F9A" w:rsidP="00122F9A">
                            <w:pPr>
                              <w:jc w:val="center"/>
                              <w:rPr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:rsidR="000C4243" w:rsidRPr="00892FCE" w:rsidRDefault="000C4243" w:rsidP="00122F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26E4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Online</w:t>
                            </w:r>
                            <w:r w:rsidRPr="00892F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Kurs: </w:t>
                            </w:r>
                            <w:r w:rsidR="0045260A" w:rsidRPr="00892F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892FCE">
                              <w:rPr>
                                <w:b/>
                                <w:sz w:val="32"/>
                                <w:szCs w:val="32"/>
                              </w:rPr>
                              <w:t>Yoga auf dem Stuhl</w:t>
                            </w:r>
                          </w:p>
                          <w:p w:rsidR="00A64B51" w:rsidRPr="00C1466F" w:rsidRDefault="00A64B51" w:rsidP="00122F9A">
                            <w:pPr>
                              <w:jc w:val="center"/>
                              <w:rPr>
                                <w:sz w:val="22"/>
                                <w:szCs w:val="32"/>
                              </w:rPr>
                            </w:pPr>
                            <w:r w:rsidRPr="00C1466F">
                              <w:rPr>
                                <w:sz w:val="22"/>
                                <w:szCs w:val="32"/>
                              </w:rPr>
                              <w:t xml:space="preserve">Ein Workshop für </w:t>
                            </w:r>
                            <w:r w:rsidR="000C4243">
                              <w:rPr>
                                <w:sz w:val="22"/>
                                <w:szCs w:val="32"/>
                              </w:rPr>
                              <w:t>alle, die im Büro arbeiten und/oder einen sanften Einstieg ins Yoga wünschen</w:t>
                            </w:r>
                          </w:p>
                          <w:p w:rsidR="00122F9A" w:rsidRPr="00884761" w:rsidRDefault="00326E40" w:rsidP="00122F9A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Do. </w:t>
                            </w:r>
                            <w:r w:rsidR="000C4243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2.11. – 7.12. (6 </w:t>
                            </w:r>
                            <w:proofErr w:type="gramStart"/>
                            <w:r w:rsidR="004F7B84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Termine)  </w:t>
                            </w:r>
                            <w:r w:rsidR="00A64B51" w:rsidRPr="00884761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proofErr w:type="gramEnd"/>
                            <w:r w:rsidR="004F7B84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A64B51" w:rsidRPr="00884761">
                              <w:rPr>
                                <w:b/>
                                <w:sz w:val="22"/>
                                <w:u w:val="single"/>
                              </w:rPr>
                              <w:t>von</w:t>
                            </w:r>
                            <w:r w:rsidR="00472A8D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8B7712">
                              <w:rPr>
                                <w:b/>
                                <w:sz w:val="22"/>
                                <w:u w:val="single"/>
                              </w:rPr>
                              <w:t>18.3</w:t>
                            </w:r>
                            <w:r w:rsidR="006E2FD9">
                              <w:rPr>
                                <w:b/>
                                <w:sz w:val="22"/>
                                <w:u w:val="single"/>
                              </w:rPr>
                              <w:t>0 –</w:t>
                            </w:r>
                            <w:r w:rsidR="008B7712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20.00</w:t>
                            </w:r>
                            <w:r w:rsidR="006E2FD9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Uhr</w:t>
                            </w:r>
                          </w:p>
                          <w:p w:rsidR="00122F9A" w:rsidRPr="000B65BD" w:rsidRDefault="00147852" w:rsidP="00122F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B65BD">
                              <w:rPr>
                                <w:sz w:val="20"/>
                              </w:rPr>
                              <w:t xml:space="preserve">mit </w:t>
                            </w:r>
                            <w:r>
                              <w:rPr>
                                <w:sz w:val="20"/>
                              </w:rPr>
                              <w:t>Dorothea</w:t>
                            </w:r>
                            <w:r w:rsidR="006E2FD9">
                              <w:rPr>
                                <w:sz w:val="20"/>
                              </w:rPr>
                              <w:t xml:space="preserve"> Knipp</w:t>
                            </w:r>
                            <w:r w:rsidR="00934F41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="00934F41">
                              <w:rPr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="00934F41">
                              <w:rPr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="00934F41">
                              <w:rPr>
                                <w:sz w:val="20"/>
                              </w:rPr>
                              <w:t>zertifizierte Yogalehrerin</w:t>
                            </w:r>
                            <w:r w:rsidR="005E55C5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1339" id="Textfeld 21" o:spid="_x0000_s1031" type="#_x0000_t202" style="position:absolute;margin-left:445.55pt;margin-top:325.25pt;width:188.05pt;height:182.9pt;rotation:-343542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" fillcolor="#9f6" strokeweight=".5pt">
                <v:textbox>
                  <w:txbxContent>
                    <w:p w:rsidR="00122F9A" w:rsidRPr="00C1466F" w:rsidRDefault="00122F9A" w:rsidP="00122F9A">
                      <w:pPr>
                        <w:jc w:val="center"/>
                        <w:rPr>
                          <w:b/>
                          <w:sz w:val="2"/>
                          <w:szCs w:val="4"/>
                        </w:rPr>
                      </w:pPr>
                    </w:p>
                    <w:p w:rsidR="000C4243" w:rsidRPr="00892FCE" w:rsidRDefault="000C4243" w:rsidP="00122F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26E40">
                        <w:rPr>
                          <w:b/>
                          <w:color w:val="FF0000"/>
                          <w:sz w:val="32"/>
                          <w:szCs w:val="32"/>
                        </w:rPr>
                        <w:t>Online</w:t>
                      </w:r>
                      <w:r w:rsidRPr="00892FCE">
                        <w:rPr>
                          <w:b/>
                          <w:sz w:val="32"/>
                          <w:szCs w:val="32"/>
                        </w:rPr>
                        <w:t xml:space="preserve">-Kurs: </w:t>
                      </w:r>
                      <w:r w:rsidR="0045260A" w:rsidRPr="00892FCE">
                        <w:rPr>
                          <w:b/>
                          <w:sz w:val="32"/>
                          <w:szCs w:val="32"/>
                        </w:rPr>
                        <w:t xml:space="preserve">             </w:t>
                      </w:r>
                      <w:r w:rsidRPr="00892FCE">
                        <w:rPr>
                          <w:b/>
                          <w:sz w:val="32"/>
                          <w:szCs w:val="32"/>
                        </w:rPr>
                        <w:t>Yoga auf dem Stuhl</w:t>
                      </w:r>
                    </w:p>
                    <w:p w:rsidR="00A64B51" w:rsidRPr="00C1466F" w:rsidRDefault="00A64B51" w:rsidP="00122F9A">
                      <w:pPr>
                        <w:jc w:val="center"/>
                        <w:rPr>
                          <w:sz w:val="22"/>
                          <w:szCs w:val="32"/>
                        </w:rPr>
                      </w:pPr>
                      <w:r w:rsidRPr="00C1466F">
                        <w:rPr>
                          <w:sz w:val="22"/>
                          <w:szCs w:val="32"/>
                        </w:rPr>
                        <w:t xml:space="preserve">Ein Workshop für </w:t>
                      </w:r>
                      <w:r w:rsidR="000C4243">
                        <w:rPr>
                          <w:sz w:val="22"/>
                          <w:szCs w:val="32"/>
                        </w:rPr>
                        <w:t>alle, die im Büro arbeiten und/oder einen sanften Einstieg ins Yoga wünschen</w:t>
                      </w:r>
                    </w:p>
                    <w:p w:rsidR="00122F9A" w:rsidRPr="00884761" w:rsidRDefault="00326E40" w:rsidP="00122F9A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 xml:space="preserve">Do. </w:t>
                      </w:r>
                      <w:r w:rsidR="000C4243">
                        <w:rPr>
                          <w:b/>
                          <w:sz w:val="22"/>
                          <w:u w:val="single"/>
                        </w:rPr>
                        <w:t xml:space="preserve">2.11. – 7.12. (6 </w:t>
                      </w:r>
                      <w:proofErr w:type="gramStart"/>
                      <w:r w:rsidR="004F7B84">
                        <w:rPr>
                          <w:b/>
                          <w:sz w:val="22"/>
                          <w:u w:val="single"/>
                        </w:rPr>
                        <w:t xml:space="preserve">Termine)  </w:t>
                      </w:r>
                      <w:r w:rsidR="00A64B51" w:rsidRPr="00884761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proofErr w:type="gramEnd"/>
                      <w:r w:rsidR="004F7B84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A64B51" w:rsidRPr="00884761">
                        <w:rPr>
                          <w:b/>
                          <w:sz w:val="22"/>
                          <w:u w:val="single"/>
                        </w:rPr>
                        <w:t>von</w:t>
                      </w:r>
                      <w:r w:rsidR="00472A8D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8B7712">
                        <w:rPr>
                          <w:b/>
                          <w:sz w:val="22"/>
                          <w:u w:val="single"/>
                        </w:rPr>
                        <w:t>18.3</w:t>
                      </w:r>
                      <w:r w:rsidR="006E2FD9">
                        <w:rPr>
                          <w:b/>
                          <w:sz w:val="22"/>
                          <w:u w:val="single"/>
                        </w:rPr>
                        <w:t>0 –</w:t>
                      </w:r>
                      <w:r w:rsidR="008B7712">
                        <w:rPr>
                          <w:b/>
                          <w:sz w:val="22"/>
                          <w:u w:val="single"/>
                        </w:rPr>
                        <w:t xml:space="preserve"> 20.00</w:t>
                      </w:r>
                      <w:r w:rsidR="006E2FD9">
                        <w:rPr>
                          <w:b/>
                          <w:sz w:val="22"/>
                          <w:u w:val="single"/>
                        </w:rPr>
                        <w:t xml:space="preserve"> Uhr</w:t>
                      </w:r>
                    </w:p>
                    <w:p w:rsidR="00122F9A" w:rsidRPr="000B65BD" w:rsidRDefault="00147852" w:rsidP="00122F9A">
                      <w:pPr>
                        <w:jc w:val="center"/>
                        <w:rPr>
                          <w:sz w:val="20"/>
                        </w:rPr>
                      </w:pPr>
                      <w:r w:rsidRPr="000B65BD">
                        <w:rPr>
                          <w:sz w:val="20"/>
                        </w:rPr>
                        <w:t xml:space="preserve">mit </w:t>
                      </w:r>
                      <w:r>
                        <w:rPr>
                          <w:sz w:val="20"/>
                        </w:rPr>
                        <w:t>Dorothea</w:t>
                      </w:r>
                      <w:r w:rsidR="006E2FD9">
                        <w:rPr>
                          <w:sz w:val="20"/>
                        </w:rPr>
                        <w:t xml:space="preserve"> Knipp</w:t>
                      </w:r>
                      <w:r w:rsidR="00934F41"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="00934F41">
                        <w:rPr>
                          <w:sz w:val="20"/>
                        </w:rPr>
                        <w:t xml:space="preserve">     </w:t>
                      </w:r>
                      <w:proofErr w:type="gramStart"/>
                      <w:r w:rsidR="00934F41">
                        <w:rPr>
                          <w:sz w:val="20"/>
                        </w:rPr>
                        <w:t xml:space="preserve">   (</w:t>
                      </w:r>
                      <w:proofErr w:type="gramEnd"/>
                      <w:r w:rsidR="00934F41">
                        <w:rPr>
                          <w:sz w:val="20"/>
                        </w:rPr>
                        <w:t>zertifizierte Yogalehrerin</w:t>
                      </w:r>
                      <w:r w:rsidR="005E55C5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4F41">
        <w:rPr>
          <w:noProof/>
          <w:lang w:eastAsia="de-DE"/>
        </w:rPr>
        <w:drawing>
          <wp:anchor distT="0" distB="0" distL="114300" distR="114300" simplePos="0" relativeHeight="251725824" behindDoc="1" locked="0" layoutInCell="1" allowOverlap="1" wp14:anchorId="3844C59F" wp14:editId="415E3709">
            <wp:simplePos x="0" y="0"/>
            <wp:positionH relativeFrom="column">
              <wp:posOffset>9813290</wp:posOffset>
            </wp:positionH>
            <wp:positionV relativeFrom="paragraph">
              <wp:posOffset>198120</wp:posOffset>
            </wp:positionV>
            <wp:extent cx="485775" cy="485775"/>
            <wp:effectExtent l="19050" t="0" r="0" b="66675"/>
            <wp:wrapTight wrapText="bothSides">
              <wp:wrapPolygon edited="0">
                <wp:start x="-1410" y="7535"/>
                <wp:lineTo x="-3911" y="12273"/>
                <wp:lineTo x="5459" y="22065"/>
                <wp:lineTo x="16824" y="22915"/>
                <wp:lineTo x="21108" y="18816"/>
                <wp:lineTo x="15225" y="13893"/>
                <wp:lineTo x="14028" y="13867"/>
                <wp:lineTo x="4019" y="5858"/>
                <wp:lineTo x="2262" y="4022"/>
                <wp:lineTo x="-1410" y="7535"/>
              </wp:wrapPolygon>
            </wp:wrapTight>
            <wp:docPr id="8" name="Grafik 8" descr="Nadel, Links, gelb, pin Kostenlos Symbol von GIS/GPS/MAP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el, Links, gelb, pin Kostenlos Symbol von GIS/GPS/MAP Ic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24264"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F41">
        <w:rPr>
          <w:noProof/>
          <w:lang w:eastAsia="de-DE"/>
        </w:rPr>
        <w:drawing>
          <wp:anchor distT="0" distB="0" distL="114300" distR="114300" simplePos="0" relativeHeight="251734016" behindDoc="1" locked="0" layoutInCell="1" allowOverlap="1" wp14:anchorId="2870979E" wp14:editId="0275495E">
            <wp:simplePos x="0" y="0"/>
            <wp:positionH relativeFrom="column">
              <wp:posOffset>7745730</wp:posOffset>
            </wp:positionH>
            <wp:positionV relativeFrom="paragraph">
              <wp:posOffset>0</wp:posOffset>
            </wp:positionV>
            <wp:extent cx="360045" cy="358775"/>
            <wp:effectExtent l="38100" t="0" r="0" b="60325"/>
            <wp:wrapTight wrapText="bothSides">
              <wp:wrapPolygon edited="0">
                <wp:start x="-3297" y="7570"/>
                <wp:lineTo x="1815" y="20797"/>
                <wp:lineTo x="11372" y="22447"/>
                <wp:lineTo x="14284" y="24595"/>
                <wp:lineTo x="21752" y="19302"/>
                <wp:lineTo x="20707" y="15830"/>
                <wp:lineTo x="6149" y="5087"/>
                <wp:lineTo x="4171" y="2277"/>
                <wp:lineTo x="-3297" y="7570"/>
              </wp:wrapPolygon>
            </wp:wrapTight>
            <wp:docPr id="194" name="Grafik 194" descr="Nadel, Links, gelb, pin Kostenlos Symbol von GIS/GPS/MAP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el, Links, gelb, pin Kostenlos Symbol von GIS/GPS/MAP 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206">
                      <a:off x="0" y="0"/>
                      <a:ext cx="36004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721CB" wp14:editId="2D484941">
                <wp:simplePos x="0" y="0"/>
                <wp:positionH relativeFrom="column">
                  <wp:posOffset>2601232</wp:posOffset>
                </wp:positionH>
                <wp:positionV relativeFrom="paragraph">
                  <wp:posOffset>1653751</wp:posOffset>
                </wp:positionV>
                <wp:extent cx="4838700" cy="2393245"/>
                <wp:effectExtent l="114300" t="57150" r="57150" b="12192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393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8A" w:rsidRPr="00D55FC9" w:rsidRDefault="0028208A" w:rsidP="00122F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2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5BD" w:rsidRPr="000B65BD" w:rsidRDefault="000B65BD" w:rsidP="00122F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22F9A" w:rsidRPr="000B65BD" w:rsidRDefault="00122F9A" w:rsidP="00122F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BD">
                              <w:rPr>
                                <w:rFonts w:ascii="Arial Black" w:hAnsi="Arial Black"/>
                                <w:b/>
                                <w:sz w:val="40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ser </w:t>
                            </w:r>
                            <w:r w:rsidRPr="00745E3D"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745E3D">
                              <w:rPr>
                                <w:rFonts w:ascii="Arial Black" w:hAnsi="Arial Black"/>
                                <w:b/>
                                <w:color w:val="5B9BD5" w:themeColor="accent1"/>
                                <w:sz w:val="48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745E3D"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48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745E3D">
                              <w:rPr>
                                <w:rFonts w:ascii="Arial Black" w:hAnsi="Arial Black"/>
                                <w:b/>
                                <w:color w:val="00B050"/>
                                <w:sz w:val="48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745E3D">
                              <w:rPr>
                                <w:rFonts w:ascii="Arial Black" w:hAnsi="Arial Black"/>
                                <w:b/>
                                <w:color w:val="7030A0"/>
                                <w:sz w:val="48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745E3D"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B65BD">
                              <w:rPr>
                                <w:rFonts w:ascii="Arial Black" w:hAnsi="Arial Black"/>
                                <w:b/>
                                <w:sz w:val="40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22F9A" w:rsidRDefault="00B75103" w:rsidP="00122F9A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0B65BD">
                              <w:rPr>
                                <w:rFonts w:ascii="Arial Black" w:hAnsi="Arial Black"/>
                                <w:b/>
                                <w:sz w:val="40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="000B6157" w:rsidRPr="000B65BD">
                              <w:rPr>
                                <w:rFonts w:ascii="Arial Black" w:hAnsi="Arial Black"/>
                                <w:b/>
                                <w:sz w:val="40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0B6157" w:rsidRPr="000B65BD">
                              <w:rPr>
                                <w:rFonts w:ascii="Arial Black" w:hAnsi="Arial Black"/>
                                <w:b/>
                                <w:sz w:val="40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 </w:t>
                            </w:r>
                            <w:r w:rsidR="00D01775">
                              <w:rPr>
                                <w:rFonts w:ascii="Arial Black" w:hAnsi="Arial Black"/>
                                <w:b/>
                                <w:sz w:val="40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B6157" w:rsidRPr="000B65BD">
                              <w:rPr>
                                <w:rFonts w:ascii="Arial Black" w:hAnsi="Arial Black"/>
                                <w:b/>
                                <w:sz w:val="40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Halbjahr</w:t>
                            </w:r>
                            <w:r w:rsidR="00E169A1" w:rsidRPr="000B65BD">
                              <w:rPr>
                                <w:rFonts w:ascii="Arial Black" w:hAnsi="Arial Black"/>
                                <w:b/>
                                <w:sz w:val="40"/>
                                <w:szCs w:val="3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  <w:p w:rsidR="00D55FC9" w:rsidRDefault="00D55FC9" w:rsidP="00122F9A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D55FC9">
                              <w:rPr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milienzentrum Kaarst-Mitte</w:t>
                            </w:r>
                          </w:p>
                          <w:p w:rsidR="00745E3D" w:rsidRDefault="00D55FC9" w:rsidP="00745E3D">
                            <w:pPr>
                              <w:spacing w:after="120" w:line="240" w:lineRule="auto"/>
                              <w:jc w:val="center"/>
                              <w:rPr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FC9">
                              <w:rPr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und </w:t>
                            </w:r>
                            <w:r w:rsidRPr="00D55FC9">
                              <w:rPr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</w:t>
                            </w:r>
                            <w:r w:rsidRPr="00D55FC9">
                              <w:rPr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f der Couch </w:t>
                            </w:r>
                            <w:r w:rsidRPr="00D55FC9">
                              <w:rPr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A"/>
                            </w:r>
                            <w:r w:rsidRPr="00D55FC9">
                              <w:rPr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745E3D">
                              <w:rPr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45E3D" w:rsidRDefault="00745E3D" w:rsidP="00745E3D">
                            <w:pPr>
                              <w:spacing w:after="120" w:line="240" w:lineRule="auto"/>
                              <w:jc w:val="center"/>
                              <w:rPr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4B10" w:rsidRPr="00745E3D" w:rsidRDefault="00745E3D" w:rsidP="00745E3D">
                            <w:pPr>
                              <w:spacing w:after="12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E3D">
                              <w:rPr>
                                <w:i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s </w:t>
                            </w:r>
                            <w:r w:rsidR="008B7712" w:rsidRPr="00745E3D">
                              <w:rPr>
                                <w:i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 noch</w:t>
                            </w:r>
                            <w:r w:rsidRPr="00745E3D">
                              <w:rPr>
                                <w:i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el mehr finden Sie auch auf dem Veranstaltungs-</w:t>
                            </w:r>
                            <w:proofErr w:type="spellStart"/>
                            <w:r w:rsidRPr="00745E3D">
                              <w:rPr>
                                <w:i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let</w:t>
                            </w:r>
                            <w:proofErr w:type="spellEnd"/>
                            <w:r w:rsidRPr="00745E3D">
                              <w:rPr>
                                <w:i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r </w:t>
                            </w:r>
                            <w:proofErr w:type="spellStart"/>
                            <w:r w:rsidRPr="00745E3D">
                              <w:rPr>
                                <w:i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arster</w:t>
                            </w:r>
                            <w:proofErr w:type="spellEnd"/>
                            <w:r w:rsidRPr="00745E3D">
                              <w:rPr>
                                <w:i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itas unter </w:t>
                            </w:r>
                            <w:r w:rsidR="00224B10" w:rsidRPr="00745E3D">
                              <w:rPr>
                                <w:i/>
                                <w:szCs w:val="26"/>
                              </w:rPr>
                              <w:t>www.kaarst.de/familien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21CB" id="Textfeld 24" o:spid="_x0000_s1033" type="#_x0000_t202" style="position:absolute;margin-left:204.8pt;margin-top:130.2pt;width:381pt;height:18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" fillcolor="yellow" strokecolor="#0070c0" strokeweight="2.25pt">
                <v:shadow on="t" color="black" opacity="26214f" origin=".5,-.5" offset="-.74836mm,.74836mm"/>
                <v:textbox>
                  <w:txbxContent>
                    <w:p w:rsidR="0028208A" w:rsidRPr="00D55FC9" w:rsidRDefault="0028208A" w:rsidP="00122F9A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2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B65BD" w:rsidRPr="000B65BD" w:rsidRDefault="000B65BD" w:rsidP="00122F9A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22F9A" w:rsidRPr="000B65BD" w:rsidRDefault="00122F9A" w:rsidP="00122F9A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BD">
                        <w:rPr>
                          <w:rFonts w:ascii="Arial Black" w:hAnsi="Arial Black"/>
                          <w:b/>
                          <w:sz w:val="40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ser </w:t>
                      </w:r>
                      <w:r w:rsidRPr="00745E3D"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745E3D">
                        <w:rPr>
                          <w:rFonts w:ascii="Arial Black" w:hAnsi="Arial Black"/>
                          <w:b/>
                          <w:color w:val="5B9BD5" w:themeColor="accent1"/>
                          <w:sz w:val="48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745E3D">
                        <w:rPr>
                          <w:rFonts w:ascii="Arial Black" w:hAnsi="Arial Black"/>
                          <w:b/>
                          <w:color w:val="ED7D31" w:themeColor="accent2"/>
                          <w:sz w:val="48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745E3D">
                        <w:rPr>
                          <w:rFonts w:ascii="Arial Black" w:hAnsi="Arial Black"/>
                          <w:b/>
                          <w:color w:val="00B050"/>
                          <w:sz w:val="48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745E3D">
                        <w:rPr>
                          <w:rFonts w:ascii="Arial Black" w:hAnsi="Arial Black"/>
                          <w:b/>
                          <w:color w:val="7030A0"/>
                          <w:sz w:val="48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745E3D"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B65BD">
                        <w:rPr>
                          <w:rFonts w:ascii="Arial Black" w:hAnsi="Arial Black"/>
                          <w:b/>
                          <w:sz w:val="40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22F9A" w:rsidRDefault="00B75103" w:rsidP="00122F9A">
                      <w:pPr>
                        <w:spacing w:after="120" w:line="240" w:lineRule="auto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BD">
                        <w:rPr>
                          <w:rFonts w:ascii="Arial Black" w:hAnsi="Arial Black"/>
                          <w:b/>
                          <w:sz w:val="40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="000B6157" w:rsidRPr="000B65BD">
                        <w:rPr>
                          <w:rFonts w:ascii="Arial Black" w:hAnsi="Arial Black"/>
                          <w:b/>
                          <w:sz w:val="40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 </w:t>
                      </w:r>
                      <w:r w:rsidR="00D01775">
                        <w:rPr>
                          <w:rFonts w:ascii="Arial Black" w:hAnsi="Arial Black"/>
                          <w:b/>
                          <w:sz w:val="40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B6157" w:rsidRPr="000B65BD">
                        <w:rPr>
                          <w:rFonts w:ascii="Arial Black" w:hAnsi="Arial Black"/>
                          <w:b/>
                          <w:sz w:val="40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Halbjahr</w:t>
                      </w:r>
                      <w:r w:rsidR="00E169A1" w:rsidRPr="000B65BD">
                        <w:rPr>
                          <w:rFonts w:ascii="Arial Black" w:hAnsi="Arial Black"/>
                          <w:b/>
                          <w:sz w:val="40"/>
                          <w:szCs w:val="3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  <w:p w:rsidR="00D55FC9" w:rsidRDefault="00D55FC9" w:rsidP="00122F9A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D55FC9">
                        <w:rPr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milienzentrum Kaarst-Mitte</w:t>
                      </w:r>
                    </w:p>
                    <w:p w:rsidR="00745E3D" w:rsidRDefault="00D55FC9" w:rsidP="00745E3D">
                      <w:pPr>
                        <w:spacing w:after="120" w:line="240" w:lineRule="auto"/>
                        <w:jc w:val="center"/>
                        <w:rPr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FC9">
                        <w:rPr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und </w:t>
                      </w:r>
                      <w:r w:rsidRPr="00D55FC9">
                        <w:rPr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</w:t>
                      </w:r>
                      <w:r w:rsidRPr="00D55FC9">
                        <w:rPr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f der Couch </w:t>
                      </w:r>
                      <w:r w:rsidRPr="00D55FC9">
                        <w:rPr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A"/>
                      </w:r>
                      <w:r w:rsidRPr="00D55FC9">
                        <w:rPr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745E3D">
                        <w:rPr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45E3D" w:rsidRDefault="00745E3D" w:rsidP="00745E3D">
                      <w:pPr>
                        <w:spacing w:after="120" w:line="240" w:lineRule="auto"/>
                        <w:jc w:val="center"/>
                        <w:rPr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4B10" w:rsidRPr="00745E3D" w:rsidRDefault="00745E3D" w:rsidP="00745E3D">
                      <w:pPr>
                        <w:spacing w:after="120" w:line="240" w:lineRule="auto"/>
                        <w:jc w:val="center"/>
                        <w:rPr>
                          <w:i/>
                          <w:color w:val="000000" w:themeColor="text1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E3D">
                        <w:rPr>
                          <w:i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s </w:t>
                      </w:r>
                      <w:r w:rsidR="008B7712" w:rsidRPr="00745E3D">
                        <w:rPr>
                          <w:i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 noch</w:t>
                      </w:r>
                      <w:r w:rsidRPr="00745E3D">
                        <w:rPr>
                          <w:i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el mehr finden Sie auch auf dem Veranstaltungs-</w:t>
                      </w:r>
                      <w:proofErr w:type="spellStart"/>
                      <w:r w:rsidRPr="00745E3D">
                        <w:rPr>
                          <w:i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let</w:t>
                      </w:r>
                      <w:proofErr w:type="spellEnd"/>
                      <w:r w:rsidRPr="00745E3D">
                        <w:rPr>
                          <w:i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r Kaarster Kitas unter </w:t>
                      </w:r>
                      <w:r w:rsidR="00224B10" w:rsidRPr="00745E3D">
                        <w:rPr>
                          <w:i/>
                          <w:szCs w:val="26"/>
                        </w:rPr>
                        <w:t>www.kaarst.de/familienprogramm</w:t>
                      </w:r>
                    </w:p>
                  </w:txbxContent>
                </v:textbox>
              </v:shape>
            </w:pict>
          </mc:Fallback>
        </mc:AlternateContent>
      </w:r>
      <w:r w:rsidR="00624EF3">
        <w:rPr>
          <w:noProof/>
          <w:lang w:eastAsia="de-DE"/>
        </w:rPr>
        <w:drawing>
          <wp:anchor distT="0" distB="0" distL="114300" distR="114300" simplePos="0" relativeHeight="251740160" behindDoc="1" locked="0" layoutInCell="1" allowOverlap="1" wp14:anchorId="45B78517" wp14:editId="2C799F12">
            <wp:simplePos x="0" y="0"/>
            <wp:positionH relativeFrom="column">
              <wp:posOffset>1291861</wp:posOffset>
            </wp:positionH>
            <wp:positionV relativeFrom="paragraph">
              <wp:posOffset>3627588</wp:posOffset>
            </wp:positionV>
            <wp:extent cx="490855" cy="490855"/>
            <wp:effectExtent l="38100" t="0" r="0" b="61595"/>
            <wp:wrapTight wrapText="bothSides">
              <wp:wrapPolygon edited="0">
                <wp:start x="-2284" y="9847"/>
                <wp:lineTo x="-4125" y="14819"/>
                <wp:lineTo x="6335" y="23215"/>
                <wp:lineTo x="17071" y="23232"/>
                <wp:lineTo x="20744" y="18656"/>
                <wp:lineTo x="14335" y="14587"/>
                <wp:lineTo x="13157" y="14716"/>
                <wp:lineTo x="3875" y="6191"/>
                <wp:lineTo x="1914" y="4617"/>
                <wp:lineTo x="-2284" y="9847"/>
              </wp:wrapPolygon>
            </wp:wrapTight>
            <wp:docPr id="18" name="Grafik 18" descr="Nadel, Links, gelb, pin Kostenlos Symbol von GIS/GPS/MAP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el, Links, gelb, pin Kostenlos Symbol von GIS/GPS/MAP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74868">
                      <a:off x="0" y="0"/>
                      <a:ext cx="4908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EF3">
        <w:rPr>
          <w:noProof/>
          <w:lang w:eastAsia="de-DE"/>
        </w:rPr>
        <w:drawing>
          <wp:anchor distT="0" distB="0" distL="114300" distR="114300" simplePos="0" relativeHeight="251744256" behindDoc="1" locked="0" layoutInCell="1" allowOverlap="1" wp14:anchorId="0CB1EF21" wp14:editId="212F86B4">
            <wp:simplePos x="0" y="0"/>
            <wp:positionH relativeFrom="column">
              <wp:posOffset>166347</wp:posOffset>
            </wp:positionH>
            <wp:positionV relativeFrom="paragraph">
              <wp:posOffset>1702265</wp:posOffset>
            </wp:positionV>
            <wp:extent cx="387985" cy="387985"/>
            <wp:effectExtent l="19050" t="0" r="12065" b="31115"/>
            <wp:wrapTight wrapText="bothSides">
              <wp:wrapPolygon edited="0">
                <wp:start x="4922" y="2645"/>
                <wp:lineTo x="-543" y="4302"/>
                <wp:lineTo x="-1548" y="15925"/>
                <wp:lineTo x="7506" y="22030"/>
                <wp:lineTo x="17015" y="22851"/>
                <wp:lineTo x="20459" y="19955"/>
                <wp:lineTo x="17746" y="14398"/>
                <wp:lineTo x="9149" y="3011"/>
                <wp:lineTo x="4922" y="2645"/>
              </wp:wrapPolygon>
            </wp:wrapTight>
            <wp:docPr id="1" name="Grafik 1" descr="Nadel, Links, gelb, pin Kostenlos Symbol von GIS/GPS/MAP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el, Links, gelb, pin Kostenlos Symbol von GIS/GPS/MAP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3744"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EF3">
        <w:rPr>
          <w:noProof/>
          <w:lang w:eastAsia="de-DE"/>
        </w:rPr>
        <w:drawing>
          <wp:anchor distT="0" distB="0" distL="114300" distR="114300" simplePos="0" relativeHeight="251742208" behindDoc="1" locked="0" layoutInCell="1" allowOverlap="1" wp14:anchorId="45B78517" wp14:editId="2C799F12">
            <wp:simplePos x="0" y="0"/>
            <wp:positionH relativeFrom="column">
              <wp:posOffset>5174161</wp:posOffset>
            </wp:positionH>
            <wp:positionV relativeFrom="paragraph">
              <wp:posOffset>3937461</wp:posOffset>
            </wp:positionV>
            <wp:extent cx="490855" cy="490855"/>
            <wp:effectExtent l="38100" t="0" r="0" b="61595"/>
            <wp:wrapTight wrapText="bothSides">
              <wp:wrapPolygon edited="0">
                <wp:start x="-2284" y="9847"/>
                <wp:lineTo x="-4125" y="14819"/>
                <wp:lineTo x="6335" y="23215"/>
                <wp:lineTo x="17071" y="23232"/>
                <wp:lineTo x="20744" y="18656"/>
                <wp:lineTo x="14335" y="14587"/>
                <wp:lineTo x="13157" y="14716"/>
                <wp:lineTo x="3875" y="6191"/>
                <wp:lineTo x="1914" y="4617"/>
                <wp:lineTo x="-2284" y="9847"/>
              </wp:wrapPolygon>
            </wp:wrapTight>
            <wp:docPr id="198" name="Grafik 198" descr="Nadel, Links, gelb, pin Kostenlos Symbol von GIS/GPS/MAP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el, Links, gelb, pin Kostenlos Symbol von GIS/GPS/MAP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74868">
                      <a:off x="0" y="0"/>
                      <a:ext cx="4908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EF3">
        <w:rPr>
          <w:noProof/>
          <w:lang w:eastAsia="de-DE"/>
        </w:rPr>
        <w:drawing>
          <wp:anchor distT="0" distB="0" distL="114300" distR="114300" simplePos="0" relativeHeight="251712512" behindDoc="1" locked="0" layoutInCell="1" allowOverlap="1" wp14:anchorId="4D1B8999" wp14:editId="347A8EF8">
            <wp:simplePos x="0" y="0"/>
            <wp:positionH relativeFrom="column">
              <wp:posOffset>7554595</wp:posOffset>
            </wp:positionH>
            <wp:positionV relativeFrom="paragraph">
              <wp:posOffset>3906520</wp:posOffset>
            </wp:positionV>
            <wp:extent cx="577850" cy="577850"/>
            <wp:effectExtent l="19050" t="19050" r="0" b="31750"/>
            <wp:wrapTight wrapText="bothSides">
              <wp:wrapPolygon edited="0">
                <wp:start x="-1787" y="11184"/>
                <wp:lineTo x="-2885" y="17657"/>
                <wp:lineTo x="10965" y="23297"/>
                <wp:lineTo x="18243" y="22417"/>
                <wp:lineTo x="20392" y="17141"/>
                <wp:lineTo x="12233" y="10743"/>
                <wp:lineTo x="362" y="5908"/>
                <wp:lineTo x="-1787" y="11184"/>
              </wp:wrapPolygon>
            </wp:wrapTight>
            <wp:docPr id="29" name="Grafik 29" descr="Nadel, Links, gelb, pin Kostenlos Symbol von GIS/GPS/MAP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el, Links, gelb, pin Kostenlos Symbol von GIS/GPS/MAP Ic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70487"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EF3">
        <w:rPr>
          <w:noProof/>
          <w:lang w:eastAsia="de-DE"/>
        </w:rPr>
        <w:drawing>
          <wp:anchor distT="0" distB="0" distL="114300" distR="114300" simplePos="0" relativeHeight="251747328" behindDoc="1" locked="0" layoutInCell="1" allowOverlap="1" wp14:anchorId="7474EAF8" wp14:editId="44672B2C">
            <wp:simplePos x="0" y="0"/>
            <wp:positionH relativeFrom="column">
              <wp:posOffset>1989140</wp:posOffset>
            </wp:positionH>
            <wp:positionV relativeFrom="paragraph">
              <wp:posOffset>140</wp:posOffset>
            </wp:positionV>
            <wp:extent cx="502553" cy="502553"/>
            <wp:effectExtent l="38100" t="0" r="0" b="69215"/>
            <wp:wrapTight wrapText="bothSides">
              <wp:wrapPolygon edited="0">
                <wp:start x="-2274" y="9278"/>
                <wp:lineTo x="-4304" y="14045"/>
                <wp:lineTo x="5513" y="22730"/>
                <wp:lineTo x="17690" y="22566"/>
                <wp:lineTo x="20947" y="18885"/>
                <wp:lineTo x="14269" y="14070"/>
                <wp:lineTo x="13656" y="13527"/>
                <wp:lineTo x="3367" y="6611"/>
                <wp:lineTo x="1526" y="4983"/>
                <wp:lineTo x="-2274" y="9278"/>
              </wp:wrapPolygon>
            </wp:wrapTight>
            <wp:docPr id="197" name="Grafik 197" descr="Nadel, Links, gelb, pin Kostenlos Symbol von GIS/GPS/MAP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el, Links, gelb, pin Kostenlos Symbol von GIS/GPS/MAP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09839">
                      <a:off x="0" y="0"/>
                      <a:ext cx="502553" cy="50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9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6DE245" wp14:editId="768E5338">
                <wp:simplePos x="0" y="0"/>
                <wp:positionH relativeFrom="column">
                  <wp:posOffset>-36682</wp:posOffset>
                </wp:positionH>
                <wp:positionV relativeFrom="paragraph">
                  <wp:posOffset>168295</wp:posOffset>
                </wp:positionV>
                <wp:extent cx="2611755" cy="1658787"/>
                <wp:effectExtent l="133350" t="209550" r="131445" b="20828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1728">
                          <a:off x="0" y="0"/>
                          <a:ext cx="2611755" cy="165878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F9A" w:rsidRPr="00FF70B7" w:rsidRDefault="00122F9A" w:rsidP="00122F9A">
                            <w:pPr>
                              <w:jc w:val="center"/>
                              <w:rPr>
                                <w:b/>
                                <w:sz w:val="2"/>
                                <w:szCs w:val="16"/>
                                <w:u w:val="single"/>
                              </w:rPr>
                            </w:pPr>
                          </w:p>
                          <w:p w:rsidR="00122F9A" w:rsidRPr="00892FCE" w:rsidRDefault="000E73F8" w:rsidP="00122F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2FCE">
                              <w:rPr>
                                <w:b/>
                                <w:sz w:val="32"/>
                                <w:szCs w:val="32"/>
                              </w:rPr>
                              <w:t>Wir bauen Insektenhotels</w:t>
                            </w:r>
                            <w:r w:rsidR="001F4E78" w:rsidRPr="00892F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</w:p>
                          <w:p w:rsidR="000E73F8" w:rsidRPr="001F4E78" w:rsidRDefault="000E73F8" w:rsidP="00122F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30E86">
                              <w:rPr>
                                <w:noProof/>
                                <w:sz w:val="22"/>
                                <w:lang w:eastAsia="de-DE"/>
                              </w:rPr>
                              <w:drawing>
                                <wp:inline distT="0" distB="0" distL="0" distR="0" wp14:anchorId="18E95826" wp14:editId="4AE75CD5">
                                  <wp:extent cx="1491342" cy="228647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88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188" cy="231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F9A" w:rsidRPr="001F4E78" w:rsidRDefault="000E73F8" w:rsidP="00122F9A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Sa. 19. August</w:t>
                            </w:r>
                            <w:r w:rsidR="00FF70B7" w:rsidRPr="001F4E7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AD0428" w:rsidRPr="001F4E7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von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10.00 – 12.15</w:t>
                            </w:r>
                            <w:r w:rsidR="00AD0428" w:rsidRPr="001F4E7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Uhr</w:t>
                            </w:r>
                          </w:p>
                          <w:p w:rsidR="00122F9A" w:rsidRPr="00CA0934" w:rsidRDefault="009F593C" w:rsidP="00122F9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F4E78">
                              <w:rPr>
                                <w:sz w:val="20"/>
                              </w:rPr>
                              <w:t xml:space="preserve">Mit </w:t>
                            </w:r>
                            <w:r w:rsidR="00744ED5">
                              <w:rPr>
                                <w:sz w:val="20"/>
                              </w:rPr>
                              <w:t>Sonja K</w:t>
                            </w:r>
                            <w:r w:rsidR="001B4970">
                              <w:rPr>
                                <w:sz w:val="20"/>
                              </w:rPr>
                              <w:t>re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E245" id="Textfeld 20" o:spid="_x0000_s1034" type="#_x0000_t202" style="position:absolute;margin-left:-2.9pt;margin-top:13.25pt;width:205.65pt;height:130.6pt;rotation:-598859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" fillcolor="#ffc000" strokeweight=".5pt">
                <v:textbox>
                  <w:txbxContent>
                    <w:p w:rsidR="00122F9A" w:rsidRPr="00FF70B7" w:rsidRDefault="00122F9A" w:rsidP="00122F9A">
                      <w:pPr>
                        <w:jc w:val="center"/>
                        <w:rPr>
                          <w:b/>
                          <w:sz w:val="2"/>
                          <w:szCs w:val="16"/>
                          <w:u w:val="single"/>
                        </w:rPr>
                      </w:pPr>
                    </w:p>
                    <w:p w:rsidR="00122F9A" w:rsidRPr="00892FCE" w:rsidRDefault="000E73F8" w:rsidP="00122F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2FCE">
                        <w:rPr>
                          <w:b/>
                          <w:sz w:val="32"/>
                          <w:szCs w:val="32"/>
                        </w:rPr>
                        <w:t>Wir bauen Insektenhotels</w:t>
                      </w:r>
                      <w:r w:rsidR="001F4E78" w:rsidRPr="00892FCE">
                        <w:rPr>
                          <w:b/>
                          <w:sz w:val="32"/>
                          <w:szCs w:val="32"/>
                        </w:rPr>
                        <w:t xml:space="preserve">                            </w:t>
                      </w:r>
                    </w:p>
                    <w:p w:rsidR="000E73F8" w:rsidRPr="001F4E78" w:rsidRDefault="000E73F8" w:rsidP="00122F9A">
                      <w:pPr>
                        <w:jc w:val="center"/>
                        <w:rPr>
                          <w:sz w:val="20"/>
                        </w:rPr>
                      </w:pPr>
                      <w:r w:rsidRPr="00830E86">
                        <w:rPr>
                          <w:noProof/>
                          <w:sz w:val="22"/>
                          <w:lang w:eastAsia="de-DE"/>
                        </w:rPr>
                        <w:drawing>
                          <wp:inline distT="0" distB="0" distL="0" distR="0" wp14:anchorId="18E95826" wp14:editId="4AE75CD5">
                            <wp:extent cx="1491342" cy="228647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88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9188" cy="231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F9A" w:rsidRPr="001F4E78" w:rsidRDefault="000E73F8" w:rsidP="00122F9A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Sa. 19. August</w:t>
                      </w:r>
                      <w:r w:rsidR="00FF70B7" w:rsidRPr="001F4E78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AD0428" w:rsidRPr="001F4E78">
                        <w:rPr>
                          <w:b/>
                          <w:sz w:val="22"/>
                          <w:u w:val="single"/>
                        </w:rPr>
                        <w:t xml:space="preserve">von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10.00 – 12.15</w:t>
                      </w:r>
                      <w:r w:rsidR="00AD0428" w:rsidRPr="001F4E78">
                        <w:rPr>
                          <w:b/>
                          <w:sz w:val="22"/>
                          <w:u w:val="single"/>
                        </w:rPr>
                        <w:t xml:space="preserve"> Uhr</w:t>
                      </w:r>
                    </w:p>
                    <w:p w:rsidR="00122F9A" w:rsidRPr="00CA0934" w:rsidRDefault="009F593C" w:rsidP="00122F9A">
                      <w:pPr>
                        <w:jc w:val="center"/>
                        <w:rPr>
                          <w:sz w:val="22"/>
                        </w:rPr>
                      </w:pPr>
                      <w:r w:rsidRPr="001F4E78">
                        <w:rPr>
                          <w:sz w:val="20"/>
                        </w:rPr>
                        <w:t xml:space="preserve">Mit </w:t>
                      </w:r>
                      <w:r w:rsidR="00744ED5">
                        <w:rPr>
                          <w:sz w:val="20"/>
                        </w:rPr>
                        <w:t>Sonja K</w:t>
                      </w:r>
                      <w:r w:rsidR="001B4970">
                        <w:rPr>
                          <w:sz w:val="20"/>
                        </w:rPr>
                        <w:t>remer</w:t>
                      </w:r>
                    </w:p>
                  </w:txbxContent>
                </v:textbox>
              </v:shape>
            </w:pict>
          </mc:Fallback>
        </mc:AlternateContent>
      </w:r>
      <w:r w:rsidR="008B06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F7C60B" wp14:editId="67756E35">
                <wp:simplePos x="0" y="0"/>
                <wp:positionH relativeFrom="column">
                  <wp:posOffset>213513</wp:posOffset>
                </wp:positionH>
                <wp:positionV relativeFrom="paragraph">
                  <wp:posOffset>1899604</wp:posOffset>
                </wp:positionV>
                <wp:extent cx="2155190" cy="1815295"/>
                <wp:effectExtent l="95250" t="95250" r="92710" b="10922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2346">
                          <a:off x="0" y="0"/>
                          <a:ext cx="2155190" cy="1815295"/>
                        </a:xfrm>
                        <a:prstGeom prst="rect">
                          <a:avLst/>
                        </a:prstGeom>
                        <a:solidFill>
                          <a:srgbClr val="37FB3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F9A" w:rsidRPr="00892FCE" w:rsidRDefault="00122F9A" w:rsidP="00122F9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2FCE">
                              <w:rPr>
                                <w:b/>
                                <w:sz w:val="32"/>
                                <w:szCs w:val="32"/>
                              </w:rPr>
                              <w:t>Eltern-Kind-Gruppe</w:t>
                            </w:r>
                            <w:r w:rsidR="00CF6608" w:rsidRPr="00892FCE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122F9A" w:rsidRPr="001F4E78" w:rsidRDefault="00896DEC" w:rsidP="00122F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  <w:r w:rsidRPr="001F4E78">
                              <w:rPr>
                                <w:sz w:val="20"/>
                                <w:szCs w:val="32"/>
                              </w:rPr>
                              <w:t xml:space="preserve">Für Kinder von </w:t>
                            </w:r>
                            <w:r w:rsidR="00364E4A" w:rsidRPr="001F4E78">
                              <w:rPr>
                                <w:sz w:val="20"/>
                                <w:szCs w:val="32"/>
                              </w:rPr>
                              <w:t>1</w:t>
                            </w:r>
                            <w:r w:rsidR="00CF6608" w:rsidRPr="001F4E78">
                              <w:rPr>
                                <w:sz w:val="20"/>
                                <w:szCs w:val="32"/>
                              </w:rPr>
                              <w:t>2</w:t>
                            </w:r>
                            <w:r w:rsidR="00364E4A" w:rsidRPr="001F4E78">
                              <w:rPr>
                                <w:sz w:val="20"/>
                                <w:szCs w:val="32"/>
                              </w:rPr>
                              <w:t xml:space="preserve"> – 24 Monate</w:t>
                            </w:r>
                            <w:r w:rsidR="000E73F8">
                              <w:rPr>
                                <w:sz w:val="20"/>
                                <w:szCs w:val="32"/>
                              </w:rPr>
                              <w:t xml:space="preserve"> Schwerpunkt</w:t>
                            </w:r>
                            <w:r w:rsidR="00CF6608" w:rsidRPr="001F4E78">
                              <w:rPr>
                                <w:sz w:val="20"/>
                                <w:szCs w:val="32"/>
                              </w:rPr>
                              <w:t xml:space="preserve"> „Bewegung“</w:t>
                            </w:r>
                          </w:p>
                          <w:p w:rsidR="00122F9A" w:rsidRPr="001F4E78" w:rsidRDefault="00122F9A" w:rsidP="00122F9A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:rsidR="00122F9A" w:rsidRPr="001F4E78" w:rsidRDefault="000E73F8" w:rsidP="00122F9A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dienstags und</w:t>
                            </w:r>
                            <w:r w:rsidR="00CF6608" w:rsidRPr="001F4E7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mittwochs </w:t>
                            </w:r>
                          </w:p>
                          <w:p w:rsidR="008B7712" w:rsidRDefault="008B7712" w:rsidP="00A26767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122F9A" w:rsidRPr="008B7712" w:rsidRDefault="00CF6608" w:rsidP="00A26767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7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ehe Aushänge am Brett „Familienzentrum“</w:t>
                            </w:r>
                            <w:r w:rsidR="000E73F8" w:rsidRPr="008B7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der unter www.familienforum-neuss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C60B" id="Textfeld 22" o:spid="_x0000_s1033" type="#_x0000_t202" style="position:absolute;margin-left:16.8pt;margin-top:149.6pt;width:169.7pt;height:142.95pt;rotation:29747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" fillcolor="#37fb3c" strokeweight=".5pt">
                <v:textbox>
                  <w:txbxContent>
                    <w:p w:rsidR="00122F9A" w:rsidRPr="00892FCE" w:rsidRDefault="00122F9A" w:rsidP="00122F9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2FCE">
                        <w:rPr>
                          <w:b/>
                          <w:sz w:val="32"/>
                          <w:szCs w:val="32"/>
                        </w:rPr>
                        <w:t>Eltern-Kind-Gruppe</w:t>
                      </w:r>
                      <w:r w:rsidR="00CF6608" w:rsidRPr="00892FCE">
                        <w:rPr>
                          <w:b/>
                          <w:sz w:val="32"/>
                          <w:szCs w:val="32"/>
                        </w:rPr>
                        <w:t>n</w:t>
                      </w:r>
                    </w:p>
                    <w:p w:rsidR="00122F9A" w:rsidRPr="001F4E78" w:rsidRDefault="00896DEC" w:rsidP="00122F9A">
                      <w:pPr>
                        <w:spacing w:after="0"/>
                        <w:jc w:val="center"/>
                        <w:rPr>
                          <w:sz w:val="20"/>
                          <w:szCs w:val="32"/>
                        </w:rPr>
                      </w:pPr>
                      <w:r w:rsidRPr="001F4E78">
                        <w:rPr>
                          <w:sz w:val="20"/>
                          <w:szCs w:val="32"/>
                        </w:rPr>
                        <w:t xml:space="preserve">Für Kinder von </w:t>
                      </w:r>
                      <w:r w:rsidR="00364E4A" w:rsidRPr="001F4E78">
                        <w:rPr>
                          <w:sz w:val="20"/>
                          <w:szCs w:val="32"/>
                        </w:rPr>
                        <w:t>1</w:t>
                      </w:r>
                      <w:r w:rsidR="00CF6608" w:rsidRPr="001F4E78">
                        <w:rPr>
                          <w:sz w:val="20"/>
                          <w:szCs w:val="32"/>
                        </w:rPr>
                        <w:t>2</w:t>
                      </w:r>
                      <w:r w:rsidR="00364E4A" w:rsidRPr="001F4E78">
                        <w:rPr>
                          <w:sz w:val="20"/>
                          <w:szCs w:val="32"/>
                        </w:rPr>
                        <w:t xml:space="preserve"> – 24 Monate</w:t>
                      </w:r>
                      <w:r w:rsidR="000E73F8">
                        <w:rPr>
                          <w:sz w:val="20"/>
                          <w:szCs w:val="32"/>
                        </w:rPr>
                        <w:t xml:space="preserve"> Schwerpunkt</w:t>
                      </w:r>
                      <w:r w:rsidR="00CF6608" w:rsidRPr="001F4E78">
                        <w:rPr>
                          <w:sz w:val="20"/>
                          <w:szCs w:val="32"/>
                        </w:rPr>
                        <w:t xml:space="preserve"> „Bewegung“</w:t>
                      </w:r>
                    </w:p>
                    <w:p w:rsidR="00122F9A" w:rsidRPr="001F4E78" w:rsidRDefault="00122F9A" w:rsidP="00122F9A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6"/>
                        </w:rPr>
                      </w:pPr>
                    </w:p>
                    <w:p w:rsidR="00122F9A" w:rsidRPr="001F4E78" w:rsidRDefault="000E73F8" w:rsidP="00122F9A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dienstags und</w:t>
                      </w:r>
                      <w:r w:rsidR="00CF6608" w:rsidRPr="001F4E78">
                        <w:rPr>
                          <w:b/>
                          <w:sz w:val="22"/>
                          <w:u w:val="single"/>
                        </w:rPr>
                        <w:t xml:space="preserve"> mittwochs </w:t>
                      </w:r>
                    </w:p>
                    <w:p w:rsidR="008B7712" w:rsidRDefault="008B7712" w:rsidP="00A26767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122F9A" w:rsidRPr="008B7712" w:rsidRDefault="00CF6608" w:rsidP="00A26767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7712">
                        <w:rPr>
                          <w:rFonts w:ascii="Arial" w:hAnsi="Arial" w:cs="Arial"/>
                          <w:sz w:val="20"/>
                          <w:szCs w:val="20"/>
                        </w:rPr>
                        <w:t>siehe Aushänge am Brett „Familienzentrum“</w:t>
                      </w:r>
                      <w:r w:rsidR="000E73F8" w:rsidRPr="008B77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der unter www.familienforum-neuss.de</w:t>
                      </w:r>
                    </w:p>
                  </w:txbxContent>
                </v:textbox>
              </v:shape>
            </w:pict>
          </mc:Fallback>
        </mc:AlternateContent>
      </w:r>
      <w:r w:rsidR="008B06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4288155</wp:posOffset>
                </wp:positionV>
                <wp:extent cx="2045970" cy="1995089"/>
                <wp:effectExtent l="76200" t="76200" r="68580" b="8191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852">
                          <a:off x="0" y="0"/>
                          <a:ext cx="2045970" cy="1995089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08A" w:rsidRPr="0028208A" w:rsidRDefault="0028208A" w:rsidP="00F77145">
                            <w:pPr>
                              <w:jc w:val="center"/>
                              <w:rPr>
                                <w:b/>
                                <w:sz w:val="2"/>
                                <w:szCs w:val="32"/>
                              </w:rPr>
                            </w:pPr>
                          </w:p>
                          <w:p w:rsidR="0045260A" w:rsidRPr="00892FCE" w:rsidRDefault="00B97EE8" w:rsidP="00B97EE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2FCE">
                              <w:rPr>
                                <w:b/>
                                <w:sz w:val="32"/>
                                <w:szCs w:val="32"/>
                              </w:rPr>
                              <w:t>Judo-Workshop</w:t>
                            </w:r>
                            <w:r w:rsidR="00C1466F" w:rsidRPr="00892F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77145" w:rsidRPr="00C1466F" w:rsidRDefault="00B97EE8" w:rsidP="00B97E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in Eltern-Kind-W</w:t>
                            </w:r>
                            <w:r w:rsidR="00F77145" w:rsidRPr="00C1466F">
                              <w:rPr>
                                <w:sz w:val="20"/>
                              </w:rPr>
                              <w:t>orkshop</w:t>
                            </w:r>
                          </w:p>
                          <w:p w:rsidR="00F77145" w:rsidRPr="00C1466F" w:rsidRDefault="00F77145" w:rsidP="00B97EE8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C1466F">
                              <w:rPr>
                                <w:b/>
                                <w:sz w:val="22"/>
                                <w:u w:val="single"/>
                              </w:rPr>
                              <w:t>Sa</w:t>
                            </w:r>
                            <w:r w:rsidR="00734362">
                              <w:rPr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  <w:r w:rsidRPr="00C1466F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B97EE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11. November </w:t>
                            </w:r>
                            <w:r w:rsidR="0045260A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           </w:t>
                            </w:r>
                            <w:r w:rsidR="00B97EE8">
                              <w:rPr>
                                <w:b/>
                                <w:sz w:val="22"/>
                                <w:u w:val="single"/>
                              </w:rPr>
                              <w:t>von 12.00 – 13.30 Uhr</w:t>
                            </w:r>
                          </w:p>
                          <w:p w:rsidR="00B97EE8" w:rsidRPr="00B97EE8" w:rsidRDefault="00F77145" w:rsidP="00B97EE8">
                            <w:pPr>
                              <w:jc w:val="center"/>
                              <w:rPr>
                                <w:rFonts w:eastAsia="Times New Roman"/>
                                <w:color w:val="1A0DAB"/>
                                <w:szCs w:val="24"/>
                                <w:u w:val="single"/>
                                <w:shd w:val="clear" w:color="auto" w:fill="FFFFFF"/>
                                <w:lang w:eastAsia="de-DE"/>
                              </w:rPr>
                            </w:pPr>
                            <w:r w:rsidRPr="00C1466F">
                              <w:rPr>
                                <w:sz w:val="20"/>
                              </w:rPr>
                              <w:t xml:space="preserve">Mit </w:t>
                            </w:r>
                            <w:r w:rsidR="00B97EE8">
                              <w:rPr>
                                <w:sz w:val="20"/>
                              </w:rPr>
                              <w:t xml:space="preserve">Saskia Scherer vom BUDO </w:t>
                            </w:r>
                            <w:proofErr w:type="spellStart"/>
                            <w:r w:rsidR="00B97EE8">
                              <w:rPr>
                                <w:sz w:val="20"/>
                              </w:rPr>
                              <w:t>sport</w:t>
                            </w:r>
                            <w:proofErr w:type="spellEnd"/>
                            <w:r w:rsidR="00B97EE8">
                              <w:rPr>
                                <w:sz w:val="20"/>
                              </w:rPr>
                              <w:t xml:space="preserve"> KAARST e.V.                                       (bekannt von unseren Maxi-Workshops)</w:t>
                            </w:r>
                            <w:r w:rsidR="00B97EE8" w:rsidRPr="00B97EE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de-DE"/>
                              </w:rPr>
                              <w:fldChar w:fldCharType="begin"/>
                            </w:r>
                            <w:r w:rsidR="00B97EE8" w:rsidRPr="00B97EE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de-DE"/>
                              </w:rPr>
                              <w:instrText xml:space="preserve"> HYPERLINK "https://www.judoinkaarst.de/" </w:instrText>
                            </w:r>
                            <w:r w:rsidR="00B97EE8" w:rsidRPr="00B97EE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de-DE"/>
                              </w:rPr>
                              <w:fldChar w:fldCharType="separate"/>
                            </w:r>
                          </w:p>
                          <w:p w:rsidR="00F77145" w:rsidRPr="00C1466F" w:rsidRDefault="00B97EE8" w:rsidP="00B97E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97EE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6" type="#_x0000_t202" style="position:absolute;margin-left:128.75pt;margin-top:337.65pt;width:161.1pt;height:157.1pt;rotation:20955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" fillcolor="#f6f" strokeweight=".5pt">
                <v:textbox>
                  <w:txbxContent>
                    <w:p w:rsidR="0028208A" w:rsidRPr="0028208A" w:rsidRDefault="0028208A" w:rsidP="00F77145">
                      <w:pPr>
                        <w:jc w:val="center"/>
                        <w:rPr>
                          <w:b/>
                          <w:sz w:val="2"/>
                          <w:szCs w:val="32"/>
                        </w:rPr>
                      </w:pPr>
                    </w:p>
                    <w:p w:rsidR="0045260A" w:rsidRPr="00892FCE" w:rsidRDefault="00B97EE8" w:rsidP="00B97EE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2FCE">
                        <w:rPr>
                          <w:b/>
                          <w:sz w:val="32"/>
                          <w:szCs w:val="32"/>
                        </w:rPr>
                        <w:t>Judo-Workshop</w:t>
                      </w:r>
                      <w:r w:rsidR="00C1466F" w:rsidRPr="00892FC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F77145" w:rsidRPr="00C1466F" w:rsidRDefault="00B97EE8" w:rsidP="00B97EE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in Eltern-Kind-W</w:t>
                      </w:r>
                      <w:r w:rsidR="00F77145" w:rsidRPr="00C1466F">
                        <w:rPr>
                          <w:sz w:val="20"/>
                        </w:rPr>
                        <w:t>orkshop</w:t>
                      </w:r>
                    </w:p>
                    <w:p w:rsidR="00F77145" w:rsidRPr="00C1466F" w:rsidRDefault="00F77145" w:rsidP="00B97EE8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C1466F">
                        <w:rPr>
                          <w:b/>
                          <w:sz w:val="22"/>
                          <w:u w:val="single"/>
                        </w:rPr>
                        <w:t>Sa</w:t>
                      </w:r>
                      <w:r w:rsidR="00734362">
                        <w:rPr>
                          <w:b/>
                          <w:sz w:val="22"/>
                          <w:u w:val="single"/>
                        </w:rPr>
                        <w:t>.</w:t>
                      </w:r>
                      <w:r w:rsidRPr="00C1466F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B97EE8">
                        <w:rPr>
                          <w:b/>
                          <w:sz w:val="22"/>
                          <w:u w:val="single"/>
                        </w:rPr>
                        <w:t xml:space="preserve">11. November </w:t>
                      </w:r>
                      <w:r w:rsidR="0045260A">
                        <w:rPr>
                          <w:b/>
                          <w:sz w:val="22"/>
                          <w:u w:val="single"/>
                        </w:rPr>
                        <w:t xml:space="preserve">            </w:t>
                      </w:r>
                      <w:r w:rsidR="00B97EE8">
                        <w:rPr>
                          <w:b/>
                          <w:sz w:val="22"/>
                          <w:u w:val="single"/>
                        </w:rPr>
                        <w:t>von 12.00 – 13.30 Uhr</w:t>
                      </w:r>
                    </w:p>
                    <w:p w:rsidR="00B97EE8" w:rsidRPr="00B97EE8" w:rsidRDefault="00F77145" w:rsidP="00B97EE8">
                      <w:pPr>
                        <w:jc w:val="center"/>
                        <w:rPr>
                          <w:rFonts w:eastAsia="Times New Roman"/>
                          <w:color w:val="1A0DAB"/>
                          <w:szCs w:val="24"/>
                          <w:u w:val="single"/>
                          <w:shd w:val="clear" w:color="auto" w:fill="FFFFFF"/>
                          <w:lang w:eastAsia="de-DE"/>
                        </w:rPr>
                      </w:pPr>
                      <w:r w:rsidRPr="00C1466F">
                        <w:rPr>
                          <w:sz w:val="20"/>
                        </w:rPr>
                        <w:t xml:space="preserve">Mit </w:t>
                      </w:r>
                      <w:r w:rsidR="00B97EE8">
                        <w:rPr>
                          <w:sz w:val="20"/>
                        </w:rPr>
                        <w:t xml:space="preserve">Saskia Scherer vom BUDO </w:t>
                      </w:r>
                      <w:proofErr w:type="spellStart"/>
                      <w:r w:rsidR="00B97EE8">
                        <w:rPr>
                          <w:sz w:val="20"/>
                        </w:rPr>
                        <w:t>sport</w:t>
                      </w:r>
                      <w:proofErr w:type="spellEnd"/>
                      <w:r w:rsidR="00B97EE8">
                        <w:rPr>
                          <w:sz w:val="20"/>
                        </w:rPr>
                        <w:t xml:space="preserve"> KAARST e.V.                                       (bekannt von unseren Maxi-Workshops)</w:t>
                      </w:r>
                      <w:r w:rsidR="00B97EE8" w:rsidRPr="00B97EE8">
                        <w:rPr>
                          <w:rFonts w:ascii="Times New Roman" w:eastAsia="Times New Roman" w:hAnsi="Times New Roman" w:cs="Times New Roman"/>
                          <w:szCs w:val="24"/>
                          <w:lang w:eastAsia="de-DE"/>
                        </w:rPr>
                        <w:fldChar w:fldCharType="begin"/>
                      </w:r>
                      <w:r w:rsidR="00B97EE8" w:rsidRPr="00B97EE8">
                        <w:rPr>
                          <w:rFonts w:ascii="Times New Roman" w:eastAsia="Times New Roman" w:hAnsi="Times New Roman" w:cs="Times New Roman"/>
                          <w:szCs w:val="24"/>
                          <w:lang w:eastAsia="de-DE"/>
                        </w:rPr>
                        <w:instrText xml:space="preserve"> HYPERLINK "https://www.judoinkaarst.de/" </w:instrText>
                      </w:r>
                      <w:r w:rsidR="00B97EE8" w:rsidRPr="00B97EE8">
                        <w:rPr>
                          <w:rFonts w:ascii="Times New Roman" w:eastAsia="Times New Roman" w:hAnsi="Times New Roman" w:cs="Times New Roman"/>
                          <w:szCs w:val="24"/>
                          <w:lang w:eastAsia="de-DE"/>
                        </w:rPr>
                        <w:fldChar w:fldCharType="separate"/>
                      </w:r>
                    </w:p>
                    <w:p w:rsidR="00F77145" w:rsidRPr="00C1466F" w:rsidRDefault="00B97EE8" w:rsidP="00B97EE8">
                      <w:pPr>
                        <w:jc w:val="center"/>
                        <w:rPr>
                          <w:sz w:val="22"/>
                        </w:rPr>
                      </w:pPr>
                      <w:r w:rsidRPr="00B97EE8">
                        <w:rPr>
                          <w:rFonts w:ascii="Times New Roman" w:eastAsia="Times New Roman" w:hAnsi="Times New Roman" w:cs="Times New Roman"/>
                          <w:szCs w:val="24"/>
                          <w:lang w:eastAsia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B06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4171950</wp:posOffset>
                </wp:positionV>
                <wp:extent cx="1731925" cy="2233113"/>
                <wp:effectExtent l="95250" t="76200" r="97155" b="723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6266">
                          <a:off x="0" y="0"/>
                          <a:ext cx="1731925" cy="223311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E86" w:rsidRDefault="00D01775" w:rsidP="00830E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linen</w:t>
                            </w:r>
                            <w:r w:rsidR="0045260A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nufaktur</w:t>
                            </w:r>
                          </w:p>
                          <w:p w:rsidR="00830E86" w:rsidRPr="00604C55" w:rsidRDefault="00830E86" w:rsidP="00830E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884761" w:rsidRPr="00884761" w:rsidRDefault="00512D4C" w:rsidP="00BC07A5">
                            <w:pPr>
                              <w:rPr>
                                <w:b/>
                                <w:sz w:val="2"/>
                                <w:u w:val="single"/>
                              </w:rPr>
                            </w:pPr>
                            <w:r w:rsidRPr="00830E86">
                              <w:rPr>
                                <w:noProof/>
                                <w:sz w:val="22"/>
                                <w:lang w:eastAsia="de-DE"/>
                              </w:rPr>
                              <w:drawing>
                                <wp:inline distT="0" distB="0" distL="0" distR="0" wp14:anchorId="5BDBCAD0" wp14:editId="1A0069E0">
                                  <wp:extent cx="1542415" cy="196610"/>
                                  <wp:effectExtent l="0" t="0" r="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9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415" cy="19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7712" w:rsidRPr="00133225" w:rsidRDefault="008B7712" w:rsidP="00237743">
                            <w:pPr>
                              <w:jc w:val="center"/>
                              <w:rPr>
                                <w:b/>
                                <w:sz w:val="2"/>
                                <w:u w:val="single"/>
                              </w:rPr>
                            </w:pPr>
                          </w:p>
                          <w:p w:rsidR="00830E86" w:rsidRPr="00BE51AE" w:rsidRDefault="00830E86" w:rsidP="00237743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Sa, </w:t>
                            </w:r>
                            <w:r w:rsidR="00D01775">
                              <w:rPr>
                                <w:b/>
                                <w:sz w:val="22"/>
                                <w:u w:val="single"/>
                              </w:rPr>
                              <w:t>25. November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734362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      von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1</w:t>
                            </w:r>
                            <w:r w:rsidR="00D01775">
                              <w:rPr>
                                <w:b/>
                                <w:sz w:val="2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.00 – 1</w:t>
                            </w:r>
                            <w:r w:rsidR="00D01775">
                              <w:rPr>
                                <w:b/>
                                <w:sz w:val="22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.00 Uhr</w:t>
                            </w:r>
                          </w:p>
                          <w:p w:rsidR="00830E86" w:rsidRPr="000B65BD" w:rsidRDefault="00830E86" w:rsidP="00830E8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0B65BD">
                              <w:rPr>
                                <w:sz w:val="20"/>
                              </w:rPr>
                              <w:t xml:space="preserve">Mit </w:t>
                            </w:r>
                            <w:r w:rsidR="00D01775">
                              <w:rPr>
                                <w:sz w:val="20"/>
                              </w:rPr>
                              <w:t xml:space="preserve">James McGregor </w:t>
                            </w:r>
                            <w:r w:rsidR="00133225">
                              <w:rPr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="00133225">
                              <w:rPr>
                                <w:sz w:val="20"/>
                              </w:rPr>
                              <w:t xml:space="preserve">   </w:t>
                            </w:r>
                            <w:r w:rsidR="00D01775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="00D01775">
                              <w:rPr>
                                <w:sz w:val="20"/>
                              </w:rPr>
                              <w:t>b</w:t>
                            </w:r>
                            <w:r w:rsidR="000C4243">
                              <w:rPr>
                                <w:sz w:val="20"/>
                              </w:rPr>
                              <w:t xml:space="preserve">ekannt auch vom Piratentag und der </w:t>
                            </w:r>
                            <w:proofErr w:type="spellStart"/>
                            <w:r w:rsidR="000C4243">
                              <w:rPr>
                                <w:sz w:val="20"/>
                              </w:rPr>
                              <w:t>Diamantenralley</w:t>
                            </w:r>
                            <w:proofErr w:type="spellEnd"/>
                            <w:r w:rsidR="000C4243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830E86" w:rsidRDefault="00830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8" type="#_x0000_t202" style="position:absolute;margin-left:297.35pt;margin-top:328.5pt;width:136.35pt;height:175.85pt;rotation:-24437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" fillcolor="#ed7d31 [3205]" strokeweight=".5pt">
                <v:textbox>
                  <w:txbxContent>
                    <w:p w:rsidR="00830E86" w:rsidRDefault="00D01775" w:rsidP="00830E86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linen</w:t>
                      </w:r>
                      <w:r w:rsidR="0045260A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manufaktur</w:t>
                      </w:r>
                    </w:p>
                    <w:p w:rsidR="00830E86" w:rsidRPr="00604C55" w:rsidRDefault="00830E86" w:rsidP="00830E86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884761" w:rsidRPr="00884761" w:rsidRDefault="00512D4C" w:rsidP="00BC07A5">
                      <w:pPr>
                        <w:rPr>
                          <w:b/>
                          <w:sz w:val="2"/>
                          <w:u w:val="single"/>
                        </w:rPr>
                      </w:pPr>
                      <w:r w:rsidRPr="00830E86">
                        <w:rPr>
                          <w:noProof/>
                          <w:sz w:val="22"/>
                          <w:lang w:eastAsia="de-DE"/>
                        </w:rPr>
                        <w:drawing>
                          <wp:inline distT="0" distB="0" distL="0" distR="0" wp14:anchorId="5BDBCAD0" wp14:editId="1A0069E0">
                            <wp:extent cx="1542415" cy="196610"/>
                            <wp:effectExtent l="0" t="0" r="0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9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2415" cy="19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7712" w:rsidRPr="00133225" w:rsidRDefault="008B7712" w:rsidP="00237743">
                      <w:pPr>
                        <w:jc w:val="center"/>
                        <w:rPr>
                          <w:b/>
                          <w:sz w:val="2"/>
                          <w:u w:val="single"/>
                        </w:rPr>
                      </w:pPr>
                    </w:p>
                    <w:p w:rsidR="00830E86" w:rsidRPr="00BE51AE" w:rsidRDefault="00830E86" w:rsidP="00237743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 xml:space="preserve">Sa, </w:t>
                      </w:r>
                      <w:r w:rsidR="00D01775">
                        <w:rPr>
                          <w:b/>
                          <w:sz w:val="22"/>
                          <w:u w:val="single"/>
                        </w:rPr>
                        <w:t>25. November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734362">
                        <w:rPr>
                          <w:b/>
                          <w:sz w:val="22"/>
                          <w:u w:val="single"/>
                        </w:rPr>
                        <w:t xml:space="preserve">       von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1</w:t>
                      </w:r>
                      <w:r w:rsidR="00D01775">
                        <w:rPr>
                          <w:b/>
                          <w:sz w:val="22"/>
                          <w:u w:val="single"/>
                        </w:rPr>
                        <w:t>0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.00 – 1</w:t>
                      </w:r>
                      <w:r w:rsidR="00D01775">
                        <w:rPr>
                          <w:b/>
                          <w:sz w:val="22"/>
                          <w:u w:val="single"/>
                        </w:rPr>
                        <w:t>3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.00 Uhr</w:t>
                      </w:r>
                    </w:p>
                    <w:p w:rsidR="00830E86" w:rsidRPr="000B65BD" w:rsidRDefault="00830E86" w:rsidP="00830E86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0B65BD">
                        <w:rPr>
                          <w:sz w:val="20"/>
                        </w:rPr>
                        <w:t xml:space="preserve">Mit </w:t>
                      </w:r>
                      <w:r w:rsidR="00D01775">
                        <w:rPr>
                          <w:sz w:val="20"/>
                        </w:rPr>
                        <w:t xml:space="preserve">James McGregor </w:t>
                      </w:r>
                      <w:r w:rsidR="00133225">
                        <w:rPr>
                          <w:sz w:val="20"/>
                        </w:rPr>
                        <w:t xml:space="preserve">         </w:t>
                      </w:r>
                      <w:proofErr w:type="gramStart"/>
                      <w:r w:rsidR="00133225">
                        <w:rPr>
                          <w:sz w:val="20"/>
                        </w:rPr>
                        <w:t xml:space="preserve">   </w:t>
                      </w:r>
                      <w:r w:rsidR="00D01775">
                        <w:rPr>
                          <w:sz w:val="20"/>
                        </w:rPr>
                        <w:t>(</w:t>
                      </w:r>
                      <w:proofErr w:type="gramEnd"/>
                      <w:r w:rsidR="00D01775">
                        <w:rPr>
                          <w:sz w:val="20"/>
                        </w:rPr>
                        <w:t>b</w:t>
                      </w:r>
                      <w:r w:rsidR="000C4243">
                        <w:rPr>
                          <w:sz w:val="20"/>
                        </w:rPr>
                        <w:t xml:space="preserve">ekannt auch vom Piratentag und der </w:t>
                      </w:r>
                      <w:proofErr w:type="spellStart"/>
                      <w:r w:rsidR="000C4243">
                        <w:rPr>
                          <w:sz w:val="20"/>
                        </w:rPr>
                        <w:t>Diamantenralley</w:t>
                      </w:r>
                      <w:proofErr w:type="spellEnd"/>
                      <w:r w:rsidR="000C4243">
                        <w:rPr>
                          <w:sz w:val="20"/>
                        </w:rPr>
                        <w:t>)</w:t>
                      </w:r>
                    </w:p>
                    <w:p w:rsidR="00830E86" w:rsidRDefault="00830E86"/>
                  </w:txbxContent>
                </v:textbox>
              </v:shape>
            </w:pict>
          </mc:Fallback>
        </mc:AlternateContent>
      </w:r>
      <w:r w:rsidR="00B756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1378</wp:posOffset>
                </wp:positionH>
                <wp:positionV relativeFrom="paragraph">
                  <wp:posOffset>6475578</wp:posOffset>
                </wp:positionV>
                <wp:extent cx="10023969" cy="508858"/>
                <wp:effectExtent l="0" t="0" r="15875" b="2476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3969" cy="50885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DD7" w:rsidRPr="000A4DD7" w:rsidRDefault="000A4DD7">
                            <w:pPr>
                              <w:rPr>
                                <w:b/>
                                <w:sz w:val="2"/>
                                <w:szCs w:val="26"/>
                              </w:rPr>
                            </w:pPr>
                          </w:p>
                          <w:p w:rsidR="00B756C1" w:rsidRPr="000A4DD7" w:rsidRDefault="00B756C1" w:rsidP="00511141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0A4DD7">
                              <w:rPr>
                                <w:b/>
                                <w:color w:val="FF0000"/>
                                <w:szCs w:val="26"/>
                              </w:rPr>
                              <w:t xml:space="preserve">Anmeldungen sind ab sofort möglich </w:t>
                            </w:r>
                            <w:r w:rsidR="00511141">
                              <w:rPr>
                                <w:b/>
                                <w:szCs w:val="26"/>
                              </w:rPr>
                              <w:t>bei</w:t>
                            </w:r>
                            <w:r w:rsidRPr="000A4DD7">
                              <w:rPr>
                                <w:b/>
                                <w:szCs w:val="26"/>
                              </w:rPr>
                              <w:t xml:space="preserve"> Stephanie Hutschenreiter per Mail an stephanie.hutschenreiter@kaarst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9" type="#_x0000_t202" style="position:absolute;margin-left:-1.7pt;margin-top:509.9pt;width:789.3pt;height:4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" fillcolor="yellow" strokeweight=".5pt">
                <v:textbox>
                  <w:txbxContent>
                    <w:p w:rsidR="000A4DD7" w:rsidRPr="000A4DD7" w:rsidRDefault="000A4DD7">
                      <w:pPr>
                        <w:rPr>
                          <w:b/>
                          <w:sz w:val="2"/>
                          <w:szCs w:val="26"/>
                        </w:rPr>
                      </w:pPr>
                    </w:p>
                    <w:p w:rsidR="00B756C1" w:rsidRPr="000A4DD7" w:rsidRDefault="00B756C1" w:rsidP="00511141"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 w:rsidRPr="000A4DD7">
                        <w:rPr>
                          <w:b/>
                          <w:color w:val="FF0000"/>
                          <w:szCs w:val="26"/>
                        </w:rPr>
                        <w:t xml:space="preserve">Anmeldungen sind ab sofort möglich </w:t>
                      </w:r>
                      <w:r w:rsidR="00511141">
                        <w:rPr>
                          <w:b/>
                          <w:szCs w:val="26"/>
                        </w:rPr>
                        <w:t>bei</w:t>
                      </w:r>
                      <w:r w:rsidRPr="000A4DD7">
                        <w:rPr>
                          <w:b/>
                          <w:szCs w:val="26"/>
                        </w:rPr>
                        <w:t xml:space="preserve"> Stephanie Hutschenreiter per Mail an stephanie.hutschenreiter@kaarst.de</w:t>
                      </w:r>
                    </w:p>
                  </w:txbxContent>
                </v:textbox>
              </v:shape>
            </w:pict>
          </mc:Fallback>
        </mc:AlternateContent>
      </w:r>
      <w:r w:rsidR="00EA5619">
        <w:tab/>
      </w:r>
      <w:r w:rsidR="00EA5619">
        <w:tab/>
      </w:r>
      <w:r w:rsidR="00122F9A">
        <w:tab/>
      </w:r>
      <w:r w:rsidR="00122F9A">
        <w:tab/>
      </w:r>
      <w:r w:rsidR="00122F9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DD0BDE" wp14:editId="291D18C5">
                <wp:simplePos x="0" y="0"/>
                <wp:positionH relativeFrom="column">
                  <wp:posOffset>-106045</wp:posOffset>
                </wp:positionH>
                <wp:positionV relativeFrom="paragraph">
                  <wp:posOffset>0</wp:posOffset>
                </wp:positionV>
                <wp:extent cx="10185400" cy="7048500"/>
                <wp:effectExtent l="0" t="0" r="25400" b="1905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0" cy="70485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alphaModFix amt="8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9A" w:rsidRDefault="00A26767" w:rsidP="00122F9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0BDE" id="Textfeld 2" o:spid="_x0000_s1039" type="#_x0000_t202" style="position:absolute;margin-left:-8.35pt;margin-top:0;width:802pt;height:5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">
                <v:fill r:id="rId19" o:title="" opacity="52429f" recolor="t" rotate="t" type="tile"/>
                <v:textbox>
                  <w:txbxContent>
                    <w:p w:rsidR="00122F9A" w:rsidRDefault="00A26767" w:rsidP="00122F9A"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7E4F" w:rsidSect="001E3CD7">
      <w:pgSz w:w="16838" w:h="11906" w:orient="landscape" w:code="9"/>
      <w:pgMar w:top="45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8E"/>
    <w:rsid w:val="00031C32"/>
    <w:rsid w:val="00033E5C"/>
    <w:rsid w:val="0004773B"/>
    <w:rsid w:val="0007416A"/>
    <w:rsid w:val="00074667"/>
    <w:rsid w:val="00077C07"/>
    <w:rsid w:val="000A0400"/>
    <w:rsid w:val="000A4DD7"/>
    <w:rsid w:val="000B6157"/>
    <w:rsid w:val="000B65BD"/>
    <w:rsid w:val="000C4243"/>
    <w:rsid w:val="000E73F8"/>
    <w:rsid w:val="000F1631"/>
    <w:rsid w:val="00122F9A"/>
    <w:rsid w:val="00133225"/>
    <w:rsid w:val="001345F6"/>
    <w:rsid w:val="00145ED5"/>
    <w:rsid w:val="00147852"/>
    <w:rsid w:val="001B4970"/>
    <w:rsid w:val="001D7E4F"/>
    <w:rsid w:val="001E3CD7"/>
    <w:rsid w:val="001F4E78"/>
    <w:rsid w:val="001F6555"/>
    <w:rsid w:val="00217070"/>
    <w:rsid w:val="00224B10"/>
    <w:rsid w:val="00237743"/>
    <w:rsid w:val="0025168A"/>
    <w:rsid w:val="002629DC"/>
    <w:rsid w:val="0028208A"/>
    <w:rsid w:val="002B7992"/>
    <w:rsid w:val="00326E40"/>
    <w:rsid w:val="003469C0"/>
    <w:rsid w:val="00356E2F"/>
    <w:rsid w:val="00361E43"/>
    <w:rsid w:val="00364E4A"/>
    <w:rsid w:val="003679D9"/>
    <w:rsid w:val="00371788"/>
    <w:rsid w:val="00391CEE"/>
    <w:rsid w:val="003A0428"/>
    <w:rsid w:val="003B60D0"/>
    <w:rsid w:val="00411F49"/>
    <w:rsid w:val="004465ED"/>
    <w:rsid w:val="00447476"/>
    <w:rsid w:val="0045260A"/>
    <w:rsid w:val="004636AA"/>
    <w:rsid w:val="00466CDE"/>
    <w:rsid w:val="004702FD"/>
    <w:rsid w:val="00472A8D"/>
    <w:rsid w:val="00486B00"/>
    <w:rsid w:val="004C3E00"/>
    <w:rsid w:val="004C576C"/>
    <w:rsid w:val="004F2A03"/>
    <w:rsid w:val="004F7B84"/>
    <w:rsid w:val="00511141"/>
    <w:rsid w:val="00512D4C"/>
    <w:rsid w:val="00567B31"/>
    <w:rsid w:val="00573954"/>
    <w:rsid w:val="005E55C5"/>
    <w:rsid w:val="005F74DC"/>
    <w:rsid w:val="00604C55"/>
    <w:rsid w:val="00624EF3"/>
    <w:rsid w:val="00694EC8"/>
    <w:rsid w:val="006B2FD5"/>
    <w:rsid w:val="006B3AA6"/>
    <w:rsid w:val="006B4332"/>
    <w:rsid w:val="006E2FD9"/>
    <w:rsid w:val="006E6704"/>
    <w:rsid w:val="006F4085"/>
    <w:rsid w:val="00734362"/>
    <w:rsid w:val="00744ED5"/>
    <w:rsid w:val="00745E3D"/>
    <w:rsid w:val="00753B83"/>
    <w:rsid w:val="007A2EC5"/>
    <w:rsid w:val="007B02A4"/>
    <w:rsid w:val="007F4184"/>
    <w:rsid w:val="0082023A"/>
    <w:rsid w:val="008238AD"/>
    <w:rsid w:val="00830A95"/>
    <w:rsid w:val="00830E86"/>
    <w:rsid w:val="00884761"/>
    <w:rsid w:val="00892FCE"/>
    <w:rsid w:val="00896DEC"/>
    <w:rsid w:val="008A6CFC"/>
    <w:rsid w:val="008B06E8"/>
    <w:rsid w:val="008B7712"/>
    <w:rsid w:val="008F2D4D"/>
    <w:rsid w:val="008F2DA9"/>
    <w:rsid w:val="00934F41"/>
    <w:rsid w:val="009811DE"/>
    <w:rsid w:val="00991EE8"/>
    <w:rsid w:val="00993F7B"/>
    <w:rsid w:val="009B21F1"/>
    <w:rsid w:val="009C6E7E"/>
    <w:rsid w:val="009D77D6"/>
    <w:rsid w:val="009F552C"/>
    <w:rsid w:val="009F593C"/>
    <w:rsid w:val="00A1480E"/>
    <w:rsid w:val="00A17195"/>
    <w:rsid w:val="00A26767"/>
    <w:rsid w:val="00A64B51"/>
    <w:rsid w:val="00AD0428"/>
    <w:rsid w:val="00AE5BBC"/>
    <w:rsid w:val="00AE7DE7"/>
    <w:rsid w:val="00B06E64"/>
    <w:rsid w:val="00B20577"/>
    <w:rsid w:val="00B62827"/>
    <w:rsid w:val="00B64AA2"/>
    <w:rsid w:val="00B74115"/>
    <w:rsid w:val="00B75103"/>
    <w:rsid w:val="00B756C1"/>
    <w:rsid w:val="00B80DE6"/>
    <w:rsid w:val="00B97EE8"/>
    <w:rsid w:val="00BA0F9B"/>
    <w:rsid w:val="00BC07A5"/>
    <w:rsid w:val="00BC4D8E"/>
    <w:rsid w:val="00BD54F4"/>
    <w:rsid w:val="00BE51AE"/>
    <w:rsid w:val="00BE51C0"/>
    <w:rsid w:val="00C1466F"/>
    <w:rsid w:val="00C4014A"/>
    <w:rsid w:val="00C41131"/>
    <w:rsid w:val="00C9378A"/>
    <w:rsid w:val="00C96AF7"/>
    <w:rsid w:val="00CA0934"/>
    <w:rsid w:val="00CA588E"/>
    <w:rsid w:val="00CC5B54"/>
    <w:rsid w:val="00CF4A5A"/>
    <w:rsid w:val="00CF6608"/>
    <w:rsid w:val="00D0012C"/>
    <w:rsid w:val="00D01340"/>
    <w:rsid w:val="00D01775"/>
    <w:rsid w:val="00D55FC9"/>
    <w:rsid w:val="00D9525E"/>
    <w:rsid w:val="00DC7063"/>
    <w:rsid w:val="00DE64CF"/>
    <w:rsid w:val="00E058CE"/>
    <w:rsid w:val="00E169A1"/>
    <w:rsid w:val="00EA5619"/>
    <w:rsid w:val="00EE14C3"/>
    <w:rsid w:val="00EF776E"/>
    <w:rsid w:val="00F118BB"/>
    <w:rsid w:val="00F41AFF"/>
    <w:rsid w:val="00F77145"/>
    <w:rsid w:val="00F83246"/>
    <w:rsid w:val="00FE0057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E5CA0-E75F-4F88-8C9D-39CBC1CC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DA9"/>
    <w:rPr>
      <w:rFonts w:ascii="Arial" w:hAnsi="Arial" w:cs="Arial"/>
      <w:sz w:val="24"/>
    </w:rPr>
  </w:style>
  <w:style w:type="paragraph" w:styleId="berschrift3">
    <w:name w:val="heading 3"/>
    <w:basedOn w:val="Standard"/>
    <w:link w:val="berschrift3Zchn"/>
    <w:uiPriority w:val="9"/>
    <w:qFormat/>
    <w:rsid w:val="00B97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C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6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Standard"/>
    <w:uiPriority w:val="99"/>
    <w:rsid w:val="0025168A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7EE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97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4.emf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F630-DF99-4D13-A590-D2741C52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K Rheinland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A456</dc:creator>
  <cp:keywords/>
  <dc:description/>
  <cp:lastModifiedBy>KAAA580</cp:lastModifiedBy>
  <cp:revision>2</cp:revision>
  <cp:lastPrinted>2023-05-16T08:23:00Z</cp:lastPrinted>
  <dcterms:created xsi:type="dcterms:W3CDTF">2023-06-21T07:08:00Z</dcterms:created>
  <dcterms:modified xsi:type="dcterms:W3CDTF">2023-06-21T07:08:00Z</dcterms:modified>
</cp:coreProperties>
</file>